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AAA5" w14:textId="77777777" w:rsidR="005B798C" w:rsidRPr="002C421A" w:rsidRDefault="00C45C16">
      <w:pPr>
        <w:pStyle w:val="A5"/>
        <w:rPr>
          <w:sz w:val="22"/>
          <w:szCs w:val="22"/>
        </w:rPr>
      </w:pPr>
      <w:r w:rsidRPr="002C421A">
        <w:rPr>
          <w:sz w:val="20"/>
          <w:szCs w:val="20"/>
        </w:rPr>
        <w:t>ФИО ____________________________</w:t>
      </w:r>
      <w:proofErr w:type="gramStart"/>
      <w:r w:rsidRPr="002C421A">
        <w:rPr>
          <w:sz w:val="20"/>
          <w:szCs w:val="20"/>
        </w:rPr>
        <w:t>_  возраст</w:t>
      </w:r>
      <w:proofErr w:type="gramEnd"/>
      <w:r w:rsidRPr="002C421A">
        <w:rPr>
          <w:sz w:val="20"/>
          <w:szCs w:val="20"/>
        </w:rPr>
        <w:t>__________ класс_________ школа_________</w:t>
      </w:r>
    </w:p>
    <w:p w14:paraId="0E3C6104" w14:textId="77777777" w:rsidR="002C421A" w:rsidRDefault="00C45C16" w:rsidP="00B038F2">
      <w:pPr>
        <w:pStyle w:val="A5"/>
        <w:ind w:left="-709"/>
        <w:rPr>
          <w:sz w:val="22"/>
          <w:szCs w:val="22"/>
        </w:rPr>
      </w:pPr>
      <w:r w:rsidRPr="002C421A">
        <w:rPr>
          <w:sz w:val="22"/>
          <w:szCs w:val="22"/>
        </w:rPr>
        <w:t>Из каждой пары видов деятельности</w:t>
      </w:r>
      <w:r w:rsidR="002C421A">
        <w:rPr>
          <w:sz w:val="22"/>
          <w:szCs w:val="22"/>
        </w:rPr>
        <w:t xml:space="preserve"> (столбца А и </w:t>
      </w:r>
      <w:proofErr w:type="gramStart"/>
      <w:r w:rsidR="002C421A">
        <w:rPr>
          <w:sz w:val="22"/>
          <w:szCs w:val="22"/>
        </w:rPr>
        <w:t xml:space="preserve">Б) </w:t>
      </w:r>
      <w:r w:rsidRPr="002C421A">
        <w:rPr>
          <w:sz w:val="22"/>
          <w:szCs w:val="22"/>
        </w:rPr>
        <w:t xml:space="preserve"> выберете</w:t>
      </w:r>
      <w:proofErr w:type="gramEnd"/>
      <w:r w:rsidRPr="002C421A">
        <w:rPr>
          <w:sz w:val="22"/>
          <w:szCs w:val="22"/>
        </w:rPr>
        <w:t xml:space="preserve"> наиболее привлекательный </w:t>
      </w:r>
      <w:r w:rsidR="002C421A">
        <w:rPr>
          <w:sz w:val="22"/>
          <w:szCs w:val="22"/>
        </w:rPr>
        <w:t xml:space="preserve">для Вас </w:t>
      </w:r>
    </w:p>
    <w:p w14:paraId="08524123" w14:textId="77777777" w:rsidR="002C421A" w:rsidRDefault="002C421A" w:rsidP="002C421A">
      <w:pPr>
        <w:pStyle w:val="A5"/>
        <w:rPr>
          <w:sz w:val="22"/>
          <w:szCs w:val="22"/>
        </w:rPr>
      </w:pPr>
    </w:p>
    <w:p w14:paraId="4207EB11" w14:textId="641A23C0" w:rsidR="00853AD5" w:rsidRPr="002C421A" w:rsidRDefault="00853AD5" w:rsidP="002C421A">
      <w:pPr>
        <w:pStyle w:val="A5"/>
        <w:rPr>
          <w:b/>
          <w:color w:val="FF0000"/>
          <w:sz w:val="28"/>
          <w:szCs w:val="28"/>
        </w:rPr>
      </w:pPr>
      <w:r w:rsidRPr="002C421A">
        <w:rPr>
          <w:b/>
          <w:color w:val="FF0000"/>
          <w:sz w:val="28"/>
          <w:szCs w:val="28"/>
        </w:rPr>
        <w:t xml:space="preserve">       </w:t>
      </w:r>
      <w:r w:rsidRPr="002C421A">
        <w:rPr>
          <w:b/>
          <w:color w:val="FF0000"/>
          <w:sz w:val="28"/>
          <w:szCs w:val="28"/>
          <w:bdr w:val="single" w:sz="4" w:space="0" w:color="auto"/>
        </w:rPr>
        <w:t xml:space="preserve">   </w:t>
      </w:r>
      <w:proofErr w:type="gramStart"/>
      <w:r w:rsidRPr="002C421A">
        <w:rPr>
          <w:b/>
          <w:color w:val="FF0000"/>
          <w:sz w:val="28"/>
          <w:szCs w:val="28"/>
          <w:bdr w:val="single" w:sz="4" w:space="0" w:color="auto"/>
        </w:rPr>
        <w:t xml:space="preserve">А  </w:t>
      </w:r>
      <w:r w:rsidRPr="002C421A">
        <w:rPr>
          <w:b/>
          <w:color w:val="FF0000"/>
          <w:sz w:val="28"/>
          <w:szCs w:val="28"/>
        </w:rPr>
        <w:tab/>
      </w:r>
      <w:proofErr w:type="gramEnd"/>
      <w:r w:rsidR="002C421A">
        <w:rPr>
          <w:b/>
          <w:color w:val="FF0000"/>
          <w:sz w:val="28"/>
          <w:szCs w:val="28"/>
        </w:rPr>
        <w:t xml:space="preserve">                               </w:t>
      </w:r>
      <w:r w:rsidR="00B038F2">
        <w:rPr>
          <w:b/>
          <w:color w:val="FF0000"/>
          <w:sz w:val="28"/>
          <w:szCs w:val="28"/>
        </w:rPr>
        <w:t>или</w:t>
      </w:r>
      <w:r w:rsidR="002C421A">
        <w:rPr>
          <w:b/>
          <w:color w:val="FF0000"/>
          <w:sz w:val="28"/>
          <w:szCs w:val="28"/>
        </w:rPr>
        <w:t xml:space="preserve">                                 </w:t>
      </w:r>
      <w:r w:rsidRPr="002C421A">
        <w:rPr>
          <w:b/>
          <w:color w:val="FF0000"/>
          <w:sz w:val="28"/>
          <w:szCs w:val="28"/>
        </w:rPr>
        <w:t xml:space="preserve"> </w:t>
      </w:r>
      <w:r w:rsidRPr="00B038F2">
        <w:rPr>
          <w:b/>
          <w:color w:val="FF0000"/>
          <w:sz w:val="28"/>
          <w:szCs w:val="28"/>
          <w:bdr w:val="single" w:sz="4" w:space="0" w:color="auto"/>
        </w:rPr>
        <w:t>Б</w:t>
      </w:r>
      <w:r w:rsidR="00B038F2" w:rsidRPr="00B038F2">
        <w:rPr>
          <w:b/>
          <w:color w:val="FF0000"/>
          <w:sz w:val="28"/>
          <w:szCs w:val="28"/>
          <w:bdr w:val="single" w:sz="4" w:space="0" w:color="auto"/>
        </w:rPr>
        <w:t xml:space="preserve">   </w:t>
      </w:r>
      <w:r w:rsidR="002C421A" w:rsidRPr="00B038F2">
        <w:rPr>
          <w:b/>
          <w:color w:val="FF0000"/>
          <w:sz w:val="28"/>
          <w:szCs w:val="28"/>
          <w:bdr w:val="single" w:sz="4" w:space="0" w:color="auto"/>
        </w:rPr>
        <w:t xml:space="preserve"> </w:t>
      </w:r>
      <w:r w:rsidRPr="00B038F2">
        <w:rPr>
          <w:b/>
          <w:color w:val="FF0000"/>
          <w:sz w:val="28"/>
          <w:szCs w:val="28"/>
          <w:bdr w:val="single" w:sz="4" w:space="0" w:color="auto"/>
        </w:rPr>
        <w:t xml:space="preserve">  </w:t>
      </w:r>
    </w:p>
    <w:tbl>
      <w:tblPr>
        <w:tblStyle w:val="TableNormal"/>
        <w:tblW w:w="10632" w:type="dxa"/>
        <w:tblInd w:w="-1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B038F2" w:rsidRPr="002C421A" w14:paraId="776A8CDA" w14:textId="617AFC83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5C9" w14:textId="169AF14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</w:pPr>
            <w:r w:rsidRPr="002C421A">
              <w:t xml:space="preserve">Ремонтировать бытовую техник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9854" w14:textId="2CB21F46" w:rsidR="00B038F2" w:rsidRPr="002C421A" w:rsidRDefault="00B038F2" w:rsidP="0084191F">
            <w:pPr>
              <w:pStyle w:val="a7"/>
              <w:numPr>
                <w:ilvl w:val="0"/>
                <w:numId w:val="3"/>
              </w:numPr>
              <w:ind w:left="483" w:right="-82"/>
            </w:pPr>
            <w:r w:rsidRPr="002C421A">
              <w:t>Читать научные книги или</w:t>
            </w:r>
            <w:r w:rsidR="0084191F">
              <w:t xml:space="preserve"> ж</w:t>
            </w:r>
            <w:r w:rsidRPr="002C421A">
              <w:t xml:space="preserve">урналы </w:t>
            </w:r>
          </w:p>
        </w:tc>
      </w:tr>
      <w:tr w:rsidR="00B038F2" w:rsidRPr="002C421A" w14:paraId="4B6682D5" w14:textId="24BEB67E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8C31" w14:textId="7B2B3AD7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Лечить людей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1D87" w14:textId="177B6F74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Оказывать влияние на других </w:t>
            </w:r>
          </w:p>
        </w:tc>
      </w:tr>
      <w:tr w:rsidR="00B038F2" w:rsidRPr="002C421A" w14:paraId="0D2FC7D2" w14:textId="19660648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0776" w14:textId="4581AA2E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Делать наброски, писать краска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ACB" w14:textId="3D055F40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>Ремонтировать автомобили</w:t>
            </w:r>
          </w:p>
        </w:tc>
      </w:tr>
      <w:tr w:rsidR="00B038F2" w:rsidRPr="002C421A" w14:paraId="796EA6C9" w14:textId="2F0E9D24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6DFF" w14:textId="7E6EEDA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аботать в лаборатор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CC63" w14:textId="4524F6AF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Заполнять анкеты </w:t>
            </w:r>
          </w:p>
        </w:tc>
      </w:tr>
      <w:tr w:rsidR="00B038F2" w:rsidRPr="002C421A" w14:paraId="0A176276" w14:textId="05D9CEE0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6F66" w14:textId="7C114EBD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родавать что-либ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51A1" w14:textId="60849A2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грать в спектаклях и представлениях </w:t>
            </w:r>
          </w:p>
        </w:tc>
      </w:tr>
      <w:tr w:rsidR="00B038F2" w:rsidRPr="002C421A" w14:paraId="15378310" w14:textId="6E66C34C" w:rsidTr="00B038F2">
        <w:trPr>
          <w:trHeight w:val="2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FB98" w14:textId="3B5F2577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Чинить различные механиз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CEEF" w14:textId="29D5825D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Вести деловую переписку </w:t>
            </w:r>
          </w:p>
        </w:tc>
      </w:tr>
      <w:tr w:rsidR="00B038F2" w:rsidRPr="002C421A" w14:paraId="0A6F956A" w14:textId="1B2691E6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C74B" w14:textId="7CCA363B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>Выполнять кропотливую рабо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50DB" w14:textId="15E7DB89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над научным проектом </w:t>
            </w:r>
          </w:p>
        </w:tc>
      </w:tr>
      <w:tr w:rsidR="00B038F2" w:rsidRPr="002C421A" w14:paraId="09B2BDF1" w14:textId="76BEE75E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B4B" w14:textId="3D164322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роводить социологические опрос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4764" w14:textId="0D9618D9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роектировать мебель </w:t>
            </w:r>
          </w:p>
        </w:tc>
      </w:tr>
      <w:tr w:rsidR="00B038F2" w:rsidRPr="002C421A" w14:paraId="4FC3B131" w14:textId="7B061515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8EB5" w14:textId="3FB97C12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Изготавливать изделия из дерев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8C85" w14:textId="49B2A8CD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Участвовать в благотворительных организациях </w:t>
            </w:r>
          </w:p>
        </w:tc>
      </w:tr>
      <w:tr w:rsidR="00B038F2" w:rsidRPr="002C421A" w14:paraId="281533AA" w14:textId="146E1AF6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8DB4" w14:textId="26833792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Ухаживать за животными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F142" w14:textId="5951CB4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зучать стратегии делового успеха </w:t>
            </w:r>
          </w:p>
        </w:tc>
      </w:tr>
      <w:tr w:rsidR="00B038F2" w:rsidRPr="002C421A" w14:paraId="3C312B07" w14:textId="125AFCD3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CD8F" w14:textId="0AF13B5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исать в журналы и газет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C7C1" w14:textId="0994CFDC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Быстро ориентироваться и  принимать решения </w:t>
            </w:r>
          </w:p>
        </w:tc>
      </w:tr>
      <w:tr w:rsidR="00B038F2" w:rsidRPr="002C421A" w14:paraId="3D3A36EE" w14:textId="27634EB5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854F" w14:textId="1C742A28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омогать другим решать их личные пробле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F268" w14:textId="62D5C332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В бухгалтерском деле выполнять необходимые расчёты </w:t>
            </w:r>
          </w:p>
        </w:tc>
      </w:tr>
      <w:tr w:rsidR="00B038F2" w:rsidRPr="002C421A" w14:paraId="795D25F9" w14:textId="52732256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164F" w14:textId="29E443A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Организовать собственное дел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CA57" w14:textId="3AEA7B28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грать в ансамбле, эстрадном или симфоническом оркестре </w:t>
            </w:r>
          </w:p>
        </w:tc>
      </w:tr>
      <w:tr w:rsidR="00B038F2" w:rsidRPr="002C421A" w14:paraId="3F08D168" w14:textId="6130A434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AE68" w14:textId="51A2A5D5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Изучать научные теор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8375" w14:textId="5EFEC85D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Заботиться о детях </w:t>
            </w:r>
          </w:p>
        </w:tc>
      </w:tr>
      <w:tr w:rsidR="00B038F2" w:rsidRPr="002C421A" w14:paraId="59CBDE3E" w14:textId="17E03D1D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5B92" w14:textId="10AC8DEB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Вести архивы, работать с каталога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D33F" w14:textId="0B625431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Обучаться игре на музыкальном инструменте </w:t>
            </w:r>
          </w:p>
        </w:tc>
      </w:tr>
      <w:tr w:rsidR="00B038F2" w:rsidRPr="002C421A" w14:paraId="06CECF98" w14:textId="4ABA3C3F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DFDD" w14:textId="36743175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аботать с </w:t>
            </w:r>
            <w:proofErr w:type="spellStart"/>
            <w:r w:rsidRPr="002C421A">
              <w:t>металообрабатывающими</w:t>
            </w:r>
            <w:proofErr w:type="spellEnd"/>
            <w:r w:rsidRPr="002C421A">
              <w:t xml:space="preserve"> инструмента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1E57" w14:textId="7B43CDE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с химическими реактивами </w:t>
            </w:r>
          </w:p>
        </w:tc>
      </w:tr>
      <w:tr w:rsidR="00B038F2" w:rsidRPr="002C421A" w14:paraId="74FFEB73" w14:textId="32AB2DBF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A17B" w14:textId="331A72CA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Заниматься с трудными подростка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CC6B" w14:textId="359A14CF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осещать распродажи, аукционы </w:t>
            </w:r>
          </w:p>
        </w:tc>
      </w:tr>
      <w:tr w:rsidR="00B038F2" w:rsidRPr="002C421A" w14:paraId="4693C0EA" w14:textId="5DB021BF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9F07" w14:textId="3017D237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Делать фотопортреты или фотограф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99F3" w14:textId="6C771482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охотоведом или рыболовом </w:t>
            </w:r>
          </w:p>
        </w:tc>
      </w:tr>
      <w:tr w:rsidR="00B038F2" w:rsidRPr="002C421A" w14:paraId="6B20B7B1" w14:textId="5CB427D6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AF58" w14:textId="5BBC8ED3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роводить научные эксперимент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90BE" w14:textId="0D5CFE57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с офисной техникой </w:t>
            </w:r>
          </w:p>
        </w:tc>
      </w:tr>
      <w:tr w:rsidR="00B038F2" w:rsidRPr="002C421A" w14:paraId="1A132A4A" w14:textId="0CBBB3F4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E601" w14:textId="720D7B7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ройти курс обучения навыкам руководств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9300" w14:textId="48E76E45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исать рассказы или пьесы </w:t>
            </w:r>
          </w:p>
        </w:tc>
      </w:tr>
      <w:tr w:rsidR="00B038F2" w:rsidRPr="002C421A" w14:paraId="07B02AC5" w14:textId="6CF9FF88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10B4" w14:textId="7C73B84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аботать на швейной машин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AF97" w14:textId="07E9911C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Вести точный учёт доходов и расходов </w:t>
            </w:r>
          </w:p>
        </w:tc>
      </w:tr>
      <w:tr w:rsidR="00B038F2" w:rsidRPr="002C421A" w14:paraId="16F688A5" w14:textId="4B4DFC67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853C" w14:textId="09FBB8E8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уководить группой для достижения определённой цел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1515" w14:textId="34529D6F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рименять математику при решении практических задач  </w:t>
            </w:r>
          </w:p>
        </w:tc>
      </w:tr>
      <w:tr w:rsidR="00B038F2" w:rsidRPr="002C421A" w14:paraId="40787D77" w14:textId="60F55A11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D665" w14:textId="5F36AA14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аботать с правонарушителя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99DE" w14:textId="6218E5A0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Читать или писать стихи </w:t>
            </w:r>
          </w:p>
        </w:tc>
      </w:tr>
      <w:tr w:rsidR="00B038F2" w:rsidRPr="002C421A" w14:paraId="66DB82D8" w14:textId="244C32B4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1153" w14:textId="3C9AEBDD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Составлять чертежи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87D9" w14:textId="12EC8C1E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Обучать, преподавать, воспитывать </w:t>
            </w:r>
          </w:p>
        </w:tc>
      </w:tr>
      <w:tr w:rsidR="00B038F2" w:rsidRPr="002C421A" w14:paraId="3FF1F017" w14:textId="6CD99D6D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91B5" w14:textId="06CD57E2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lastRenderedPageBreak/>
              <w:t xml:space="preserve">Редактировать и исправлять ошибки в текстах и документах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7C30" w14:textId="1332457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Быть членом правления какой-либо организации </w:t>
            </w:r>
          </w:p>
        </w:tc>
      </w:tr>
      <w:tr w:rsidR="00B038F2" w:rsidRPr="002C421A" w14:paraId="7EB44DF0" w14:textId="121151FB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741A" w14:textId="17D7846E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Брать уроки по искусств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E9CE" w14:textId="013F58BB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зучать физику </w:t>
            </w:r>
          </w:p>
        </w:tc>
      </w:tr>
      <w:tr w:rsidR="00B038F2" w:rsidRPr="002C421A" w14:paraId="55DF6D66" w14:textId="5A42DE9E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E2AD" w14:textId="5128A638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Помогать инвалида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F5AB" w14:textId="6D7D0905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Вести документацию организации </w:t>
            </w:r>
          </w:p>
        </w:tc>
      </w:tr>
      <w:tr w:rsidR="00B038F2" w:rsidRPr="002C421A" w14:paraId="27681DB5" w14:textId="4609DDF2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B872" w14:textId="427C599D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>Контролировать деятельность други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D7D0" w14:textId="792BFC40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еставрировать мебель </w:t>
            </w:r>
          </w:p>
        </w:tc>
      </w:tr>
      <w:tr w:rsidR="00B038F2" w:rsidRPr="002C421A" w14:paraId="06B00E51" w14:textId="716A326F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65BE" w14:textId="33AF547D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Изучать химию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24AE" w14:textId="59F35DFB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в сфере социальной защиты населения  </w:t>
            </w:r>
          </w:p>
        </w:tc>
      </w:tr>
      <w:tr w:rsidR="00B038F2" w:rsidRPr="002C421A" w14:paraId="39E9DCBF" w14:textId="1BDA6D30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EA81" w14:textId="5A8854B4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>Вести учёт снабжения или продук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2FBA" w14:textId="3E347F0D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Сочинять или аранжировать музыку </w:t>
            </w:r>
          </w:p>
        </w:tc>
      </w:tr>
      <w:tr w:rsidR="00B038F2" w:rsidRPr="002C421A" w14:paraId="54F78DDA" w14:textId="5DF4753B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4D9F" w14:textId="39F0D1EC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емонтировать квартиру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BC7A" w14:textId="0DC913B1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зучать взаимоотношения людей </w:t>
            </w:r>
          </w:p>
        </w:tc>
      </w:tr>
      <w:tr w:rsidR="00B038F2" w:rsidRPr="002C421A" w14:paraId="77F5F02B" w14:textId="38F36689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D5DD" w14:textId="5D90BF02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>Работать с компьютерной базой данны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47D0" w14:textId="23091E74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Встречаться со знаменитостями и общественными деятелями </w:t>
            </w:r>
          </w:p>
        </w:tc>
      </w:tr>
      <w:tr w:rsidR="00B038F2" w:rsidRPr="002C421A" w14:paraId="365DE559" w14:textId="6DFF663F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9A55" w14:textId="18745234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 w:right="349"/>
            </w:pPr>
            <w:r w:rsidRPr="002C421A">
              <w:t xml:space="preserve">Изучать математик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7A55" w14:textId="2D909382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роводить экскурсии </w:t>
            </w:r>
          </w:p>
        </w:tc>
      </w:tr>
      <w:tr w:rsidR="00B038F2" w:rsidRPr="002C421A" w14:paraId="1F106E12" w14:textId="4B56F82C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5256" w14:textId="60F2231B" w:rsidR="00B038F2" w:rsidRPr="002C421A" w:rsidRDefault="00B038F2" w:rsidP="00853AD5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347"/>
            </w:pPr>
            <w:r w:rsidRPr="002C421A">
              <w:t xml:space="preserve">Пройти курс экономик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8044" w14:textId="6625BE8F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Изучать биологию </w:t>
            </w:r>
          </w:p>
        </w:tc>
      </w:tr>
      <w:tr w:rsidR="00B038F2" w:rsidRPr="002C421A" w14:paraId="2D067B44" w14:textId="3A689E0C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7950" w14:textId="56AA7584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Выращивать расте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C48F" w14:textId="253C7058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>Заниматься программированием</w:t>
            </w:r>
          </w:p>
        </w:tc>
      </w:tr>
      <w:tr w:rsidR="00B038F2" w:rsidRPr="002C421A" w14:paraId="306B4547" w14:textId="14D52939" w:rsidTr="00B038F2">
        <w:trPr>
          <w:trHeight w:val="2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A6F5" w14:textId="3C8D85F4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Консультировать людей по различным вопроса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FB3E" w14:textId="7568DD41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Участвовать в политической компании </w:t>
            </w:r>
          </w:p>
        </w:tc>
      </w:tr>
      <w:tr w:rsidR="00B038F2" w:rsidRPr="002C421A" w14:paraId="47029E4C" w14:textId="6B428C80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80C6" w14:textId="18C00366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Конструировать одежд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E673" w14:textId="3827890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Работать с военной техникой </w:t>
            </w:r>
          </w:p>
        </w:tc>
      </w:tr>
      <w:tr w:rsidR="00B038F2" w:rsidRPr="002C421A" w14:paraId="221D9F4B" w14:textId="09202EF4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9F41" w14:textId="3455E66C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Изучать язык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4BB2" w14:textId="2B4F79F2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ройти курс делопроизводства </w:t>
            </w:r>
          </w:p>
        </w:tc>
      </w:tr>
      <w:tr w:rsidR="00B038F2" w:rsidRPr="002C421A" w14:paraId="065A17B6" w14:textId="086BF80B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B97D" w14:textId="4D7DCE5F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Вести деловые переговор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E7EC" w14:textId="70A65776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Производить контроль качества продукции </w:t>
            </w:r>
          </w:p>
        </w:tc>
      </w:tr>
      <w:tr w:rsidR="00B038F2" w:rsidRPr="002C421A" w14:paraId="65E25311" w14:textId="6A608C86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65D4" w14:textId="434F6959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Управлять транспортным средство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3F26" w14:textId="516C9DC1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Заниматься дизайном </w:t>
            </w:r>
          </w:p>
        </w:tc>
      </w:tr>
      <w:tr w:rsidR="00B038F2" w:rsidRPr="002C421A" w14:paraId="6A560234" w14:textId="1F972850" w:rsidTr="00B038F2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B135" w14:textId="7371F3B3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Организовывать рекламные акц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05A9" w14:textId="580FB338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Заниматься историей, археологией </w:t>
            </w:r>
          </w:p>
        </w:tc>
      </w:tr>
      <w:tr w:rsidR="00B038F2" w14:paraId="22BAAD86" w14:textId="5BE2D2A1" w:rsidTr="00B038F2">
        <w:trPr>
          <w:trHeight w:val="13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6E9E" w14:textId="4EA4A13B" w:rsidR="00B038F2" w:rsidRPr="002C421A" w:rsidRDefault="00B038F2" w:rsidP="00853AD5">
            <w:pPr>
              <w:pStyle w:val="a7"/>
              <w:numPr>
                <w:ilvl w:val="0"/>
                <w:numId w:val="2"/>
              </w:numPr>
              <w:ind w:left="347"/>
            </w:pPr>
            <w:r w:rsidRPr="002C421A">
              <w:t xml:space="preserve">Работать в сфере обслужи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622F" w14:textId="6F5E8444" w:rsidR="00B038F2" w:rsidRPr="002C421A" w:rsidRDefault="00B038F2" w:rsidP="00CA77DC">
            <w:pPr>
              <w:pStyle w:val="a7"/>
              <w:numPr>
                <w:ilvl w:val="0"/>
                <w:numId w:val="3"/>
              </w:numPr>
              <w:ind w:left="483"/>
            </w:pPr>
            <w:r w:rsidRPr="002C421A">
              <w:t xml:space="preserve">Заниматься компьютерной графикой </w:t>
            </w:r>
          </w:p>
        </w:tc>
      </w:tr>
    </w:tbl>
    <w:tbl>
      <w:tblPr>
        <w:tblStyle w:val="a8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8E7883" w14:paraId="4B2484D5" w14:textId="77777777" w:rsidTr="008E7883">
        <w:tc>
          <w:tcPr>
            <w:tcW w:w="1556" w:type="dxa"/>
          </w:tcPr>
          <w:p w14:paraId="57A53A20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R_</w:t>
            </w:r>
          </w:p>
        </w:tc>
        <w:tc>
          <w:tcPr>
            <w:tcW w:w="1556" w:type="dxa"/>
          </w:tcPr>
          <w:p w14:paraId="78B3C65F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I_</w:t>
            </w:r>
          </w:p>
        </w:tc>
        <w:tc>
          <w:tcPr>
            <w:tcW w:w="1556" w:type="dxa"/>
          </w:tcPr>
          <w:p w14:paraId="23CE282B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1557" w:type="dxa"/>
          </w:tcPr>
          <w:p w14:paraId="36E7C4A0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S</w:t>
            </w:r>
          </w:p>
        </w:tc>
        <w:tc>
          <w:tcPr>
            <w:tcW w:w="1557" w:type="dxa"/>
          </w:tcPr>
          <w:p w14:paraId="746F0125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E</w:t>
            </w:r>
          </w:p>
        </w:tc>
        <w:tc>
          <w:tcPr>
            <w:tcW w:w="1557" w:type="dxa"/>
          </w:tcPr>
          <w:p w14:paraId="618BCC2B" w14:textId="77777777" w:rsidR="008E7883" w:rsidRPr="006A226D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</w:rPr>
            </w:pPr>
            <w:r w:rsidRPr="006A226D">
              <w:rPr>
                <w:b/>
                <w:color w:val="FF0000"/>
                <w:lang w:val="en-US"/>
              </w:rPr>
              <w:t>C</w:t>
            </w:r>
          </w:p>
        </w:tc>
      </w:tr>
      <w:tr w:rsidR="008E7883" w14:paraId="50E09DAF" w14:textId="77777777" w:rsidTr="008E7883">
        <w:tc>
          <w:tcPr>
            <w:tcW w:w="1556" w:type="dxa"/>
          </w:tcPr>
          <w:p w14:paraId="5308B8D8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а</w:t>
            </w:r>
          </w:p>
        </w:tc>
        <w:tc>
          <w:tcPr>
            <w:tcW w:w="1556" w:type="dxa"/>
          </w:tcPr>
          <w:p w14:paraId="10A80BAA" w14:textId="0B3AA826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б</w:t>
            </w:r>
          </w:p>
        </w:tc>
        <w:tc>
          <w:tcPr>
            <w:tcW w:w="1556" w:type="dxa"/>
          </w:tcPr>
          <w:p w14:paraId="19D44064" w14:textId="5D1C02E1" w:rsidR="008E7883" w:rsidRDefault="00760A4F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а</w:t>
            </w:r>
          </w:p>
        </w:tc>
        <w:tc>
          <w:tcPr>
            <w:tcW w:w="1557" w:type="dxa"/>
          </w:tcPr>
          <w:p w14:paraId="7EB708AD" w14:textId="5806D825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а</w:t>
            </w:r>
          </w:p>
        </w:tc>
        <w:tc>
          <w:tcPr>
            <w:tcW w:w="1557" w:type="dxa"/>
          </w:tcPr>
          <w:p w14:paraId="4ED4D892" w14:textId="77BBF4A5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б</w:t>
            </w:r>
          </w:p>
        </w:tc>
        <w:tc>
          <w:tcPr>
            <w:tcW w:w="1557" w:type="dxa"/>
          </w:tcPr>
          <w:p w14:paraId="56853F77" w14:textId="20C2D7C2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б</w:t>
            </w:r>
          </w:p>
        </w:tc>
      </w:tr>
      <w:tr w:rsidR="008E7883" w14:paraId="26ED756E" w14:textId="77777777" w:rsidTr="008E7883">
        <w:tc>
          <w:tcPr>
            <w:tcW w:w="1556" w:type="dxa"/>
          </w:tcPr>
          <w:p w14:paraId="540E1A2A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б</w:t>
            </w:r>
          </w:p>
        </w:tc>
        <w:tc>
          <w:tcPr>
            <w:tcW w:w="1556" w:type="dxa"/>
          </w:tcPr>
          <w:p w14:paraId="3C0EA40F" w14:textId="25D3F28F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а</w:t>
            </w:r>
          </w:p>
        </w:tc>
        <w:tc>
          <w:tcPr>
            <w:tcW w:w="1556" w:type="dxa"/>
          </w:tcPr>
          <w:p w14:paraId="18B8B562" w14:textId="2F77CB7C" w:rsidR="008E7883" w:rsidRDefault="00760A4F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б</w:t>
            </w:r>
          </w:p>
        </w:tc>
        <w:tc>
          <w:tcPr>
            <w:tcW w:w="1557" w:type="dxa"/>
          </w:tcPr>
          <w:p w14:paraId="01133397" w14:textId="5A39433E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8а</w:t>
            </w:r>
          </w:p>
        </w:tc>
        <w:tc>
          <w:tcPr>
            <w:tcW w:w="1557" w:type="dxa"/>
          </w:tcPr>
          <w:p w14:paraId="58AEEA2A" w14:textId="60E05CCB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а</w:t>
            </w:r>
          </w:p>
        </w:tc>
        <w:tc>
          <w:tcPr>
            <w:tcW w:w="1557" w:type="dxa"/>
          </w:tcPr>
          <w:p w14:paraId="495A43F2" w14:textId="2547477C" w:rsidR="008E7883" w:rsidRDefault="00D639F5" w:rsidP="00D6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б</w:t>
            </w:r>
          </w:p>
        </w:tc>
      </w:tr>
      <w:tr w:rsidR="008E7883" w14:paraId="51C52FB3" w14:textId="77777777" w:rsidTr="008E7883">
        <w:tc>
          <w:tcPr>
            <w:tcW w:w="1556" w:type="dxa"/>
          </w:tcPr>
          <w:p w14:paraId="7EBEC09E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а</w:t>
            </w:r>
          </w:p>
        </w:tc>
        <w:tc>
          <w:tcPr>
            <w:tcW w:w="1556" w:type="dxa"/>
          </w:tcPr>
          <w:p w14:paraId="76F06E6C" w14:textId="457BA3BD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7б</w:t>
            </w:r>
          </w:p>
        </w:tc>
        <w:tc>
          <w:tcPr>
            <w:tcW w:w="1556" w:type="dxa"/>
          </w:tcPr>
          <w:p w14:paraId="00C91D59" w14:textId="48ECC561" w:rsidR="008E7883" w:rsidRDefault="00760A4F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8б</w:t>
            </w:r>
          </w:p>
        </w:tc>
        <w:tc>
          <w:tcPr>
            <w:tcW w:w="1557" w:type="dxa"/>
          </w:tcPr>
          <w:p w14:paraId="3E779967" w14:textId="1843D663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9б</w:t>
            </w:r>
          </w:p>
        </w:tc>
        <w:tc>
          <w:tcPr>
            <w:tcW w:w="1557" w:type="dxa"/>
          </w:tcPr>
          <w:p w14:paraId="0D44D57F" w14:textId="63F49742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0б</w:t>
            </w:r>
          </w:p>
        </w:tc>
        <w:tc>
          <w:tcPr>
            <w:tcW w:w="1557" w:type="dxa"/>
          </w:tcPr>
          <w:p w14:paraId="24BF163F" w14:textId="33303A82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7а</w:t>
            </w:r>
          </w:p>
        </w:tc>
      </w:tr>
      <w:tr w:rsidR="008E7883" w14:paraId="176363BE" w14:textId="77777777" w:rsidTr="008E7883">
        <w:tc>
          <w:tcPr>
            <w:tcW w:w="1556" w:type="dxa"/>
          </w:tcPr>
          <w:p w14:paraId="14C3C471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9а</w:t>
            </w:r>
          </w:p>
        </w:tc>
        <w:tc>
          <w:tcPr>
            <w:tcW w:w="1556" w:type="dxa"/>
          </w:tcPr>
          <w:p w14:paraId="3553D16F" w14:textId="2F741D36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4а</w:t>
            </w:r>
          </w:p>
        </w:tc>
        <w:tc>
          <w:tcPr>
            <w:tcW w:w="1556" w:type="dxa"/>
          </w:tcPr>
          <w:p w14:paraId="6B965382" w14:textId="4C131C5B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1а</w:t>
            </w:r>
          </w:p>
        </w:tc>
        <w:tc>
          <w:tcPr>
            <w:tcW w:w="1557" w:type="dxa"/>
          </w:tcPr>
          <w:p w14:paraId="010E874F" w14:textId="766641A9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а</w:t>
            </w:r>
          </w:p>
        </w:tc>
        <w:tc>
          <w:tcPr>
            <w:tcW w:w="1557" w:type="dxa"/>
          </w:tcPr>
          <w:p w14:paraId="25699687" w14:textId="52240A47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1б</w:t>
            </w:r>
          </w:p>
        </w:tc>
        <w:tc>
          <w:tcPr>
            <w:tcW w:w="1557" w:type="dxa"/>
          </w:tcPr>
          <w:p w14:paraId="5EC06EB1" w14:textId="3186C3EC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б</w:t>
            </w:r>
          </w:p>
        </w:tc>
      </w:tr>
      <w:tr w:rsidR="008E7883" w14:paraId="77D2D40D" w14:textId="77777777" w:rsidTr="008E7883">
        <w:tc>
          <w:tcPr>
            <w:tcW w:w="1556" w:type="dxa"/>
          </w:tcPr>
          <w:p w14:paraId="5AF62D50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0а</w:t>
            </w:r>
          </w:p>
        </w:tc>
        <w:tc>
          <w:tcPr>
            <w:tcW w:w="1556" w:type="dxa"/>
          </w:tcPr>
          <w:p w14:paraId="3135463B" w14:textId="51621AD1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6б</w:t>
            </w:r>
          </w:p>
        </w:tc>
        <w:tc>
          <w:tcPr>
            <w:tcW w:w="1556" w:type="dxa"/>
          </w:tcPr>
          <w:p w14:paraId="63D41C0D" w14:textId="1C32F768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3б</w:t>
            </w:r>
          </w:p>
        </w:tc>
        <w:tc>
          <w:tcPr>
            <w:tcW w:w="1557" w:type="dxa"/>
          </w:tcPr>
          <w:p w14:paraId="5B44F7A9" w14:textId="2C5375FF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4б</w:t>
            </w:r>
          </w:p>
        </w:tc>
        <w:tc>
          <w:tcPr>
            <w:tcW w:w="1557" w:type="dxa"/>
          </w:tcPr>
          <w:p w14:paraId="7FDDFF88" w14:textId="204F5582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3а</w:t>
            </w:r>
          </w:p>
        </w:tc>
        <w:tc>
          <w:tcPr>
            <w:tcW w:w="1557" w:type="dxa"/>
          </w:tcPr>
          <w:p w14:paraId="02A10F41" w14:textId="6968E4C0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5а</w:t>
            </w:r>
          </w:p>
        </w:tc>
      </w:tr>
      <w:tr w:rsidR="008E7883" w14:paraId="5FAEC54D" w14:textId="77777777" w:rsidTr="008E7883">
        <w:tc>
          <w:tcPr>
            <w:tcW w:w="1556" w:type="dxa"/>
          </w:tcPr>
          <w:p w14:paraId="6E1DF3B4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6а</w:t>
            </w:r>
          </w:p>
        </w:tc>
        <w:tc>
          <w:tcPr>
            <w:tcW w:w="1556" w:type="dxa"/>
          </w:tcPr>
          <w:p w14:paraId="0E1B3069" w14:textId="411B462F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9а</w:t>
            </w:r>
          </w:p>
        </w:tc>
        <w:tc>
          <w:tcPr>
            <w:tcW w:w="1556" w:type="dxa"/>
          </w:tcPr>
          <w:p w14:paraId="441CF4E6" w14:textId="6B6DB959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5б</w:t>
            </w:r>
          </w:p>
        </w:tc>
        <w:tc>
          <w:tcPr>
            <w:tcW w:w="1557" w:type="dxa"/>
          </w:tcPr>
          <w:p w14:paraId="25EC03B5" w14:textId="687CD8E6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7а</w:t>
            </w:r>
          </w:p>
        </w:tc>
        <w:tc>
          <w:tcPr>
            <w:tcW w:w="1557" w:type="dxa"/>
          </w:tcPr>
          <w:p w14:paraId="6A56FCA9" w14:textId="7E8A348F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7б</w:t>
            </w:r>
          </w:p>
        </w:tc>
        <w:tc>
          <w:tcPr>
            <w:tcW w:w="1557" w:type="dxa"/>
          </w:tcPr>
          <w:p w14:paraId="2627CB4B" w14:textId="457E4BCA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9б</w:t>
            </w:r>
          </w:p>
        </w:tc>
      </w:tr>
      <w:tr w:rsidR="008E7883" w14:paraId="0AA13870" w14:textId="77777777" w:rsidTr="008E7883">
        <w:tc>
          <w:tcPr>
            <w:tcW w:w="1556" w:type="dxa"/>
          </w:tcPr>
          <w:p w14:paraId="4ED3F8A2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8б</w:t>
            </w:r>
          </w:p>
        </w:tc>
        <w:tc>
          <w:tcPr>
            <w:tcW w:w="1556" w:type="dxa"/>
          </w:tcPr>
          <w:p w14:paraId="34F63AA4" w14:textId="5B8ED3A9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2б</w:t>
            </w:r>
          </w:p>
        </w:tc>
        <w:tc>
          <w:tcPr>
            <w:tcW w:w="1556" w:type="dxa"/>
          </w:tcPr>
          <w:p w14:paraId="65346C9C" w14:textId="3AD8688B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8а</w:t>
            </w:r>
          </w:p>
        </w:tc>
        <w:tc>
          <w:tcPr>
            <w:tcW w:w="1557" w:type="dxa"/>
          </w:tcPr>
          <w:p w14:paraId="27377E01" w14:textId="6D8AAFBA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3а</w:t>
            </w:r>
          </w:p>
        </w:tc>
        <w:tc>
          <w:tcPr>
            <w:tcW w:w="1557" w:type="dxa"/>
          </w:tcPr>
          <w:p w14:paraId="16E9C455" w14:textId="6B9F0505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0а</w:t>
            </w:r>
          </w:p>
        </w:tc>
        <w:tc>
          <w:tcPr>
            <w:tcW w:w="1557" w:type="dxa"/>
          </w:tcPr>
          <w:p w14:paraId="211DADCC" w14:textId="759F7C0F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1б</w:t>
            </w:r>
          </w:p>
        </w:tc>
      </w:tr>
      <w:tr w:rsidR="008E7883" w14:paraId="6E045475" w14:textId="77777777" w:rsidTr="008E7883">
        <w:tc>
          <w:tcPr>
            <w:tcW w:w="1556" w:type="dxa"/>
          </w:tcPr>
          <w:p w14:paraId="65FEE58B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1а</w:t>
            </w:r>
          </w:p>
        </w:tc>
        <w:tc>
          <w:tcPr>
            <w:tcW w:w="1556" w:type="dxa"/>
          </w:tcPr>
          <w:p w14:paraId="7EB902EC" w14:textId="03493E43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6б</w:t>
            </w:r>
          </w:p>
        </w:tc>
        <w:tc>
          <w:tcPr>
            <w:tcW w:w="1556" w:type="dxa"/>
          </w:tcPr>
          <w:p w14:paraId="1AB21A7D" w14:textId="722EF7F6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0б</w:t>
            </w:r>
          </w:p>
        </w:tc>
        <w:tc>
          <w:tcPr>
            <w:tcW w:w="1557" w:type="dxa"/>
          </w:tcPr>
          <w:p w14:paraId="3DAEDF8A" w14:textId="77AC17D4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4б</w:t>
            </w:r>
          </w:p>
        </w:tc>
        <w:tc>
          <w:tcPr>
            <w:tcW w:w="1557" w:type="dxa"/>
          </w:tcPr>
          <w:p w14:paraId="78C27876" w14:textId="2022CC2B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2а</w:t>
            </w:r>
          </w:p>
        </w:tc>
        <w:tc>
          <w:tcPr>
            <w:tcW w:w="1557" w:type="dxa"/>
          </w:tcPr>
          <w:p w14:paraId="57944412" w14:textId="030F4625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5а</w:t>
            </w:r>
          </w:p>
        </w:tc>
      </w:tr>
      <w:tr w:rsidR="008E7883" w14:paraId="0EDCF192" w14:textId="77777777" w:rsidTr="008E7883">
        <w:tc>
          <w:tcPr>
            <w:tcW w:w="1556" w:type="dxa"/>
          </w:tcPr>
          <w:p w14:paraId="3728F840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4а</w:t>
            </w:r>
          </w:p>
        </w:tc>
        <w:tc>
          <w:tcPr>
            <w:tcW w:w="1556" w:type="dxa"/>
          </w:tcPr>
          <w:p w14:paraId="39C890E2" w14:textId="6890FCC1" w:rsidR="008E7883" w:rsidRDefault="00106D73" w:rsidP="00106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9а</w:t>
            </w:r>
          </w:p>
        </w:tc>
        <w:tc>
          <w:tcPr>
            <w:tcW w:w="1556" w:type="dxa"/>
          </w:tcPr>
          <w:p w14:paraId="5E6AFB93" w14:textId="55084E37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3б</w:t>
            </w:r>
          </w:p>
        </w:tc>
        <w:tc>
          <w:tcPr>
            <w:tcW w:w="1557" w:type="dxa"/>
          </w:tcPr>
          <w:p w14:paraId="49422F90" w14:textId="65D9FD11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7а</w:t>
            </w:r>
          </w:p>
        </w:tc>
        <w:tc>
          <w:tcPr>
            <w:tcW w:w="1557" w:type="dxa"/>
          </w:tcPr>
          <w:p w14:paraId="0B277624" w14:textId="60CEE8F8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5б</w:t>
            </w:r>
          </w:p>
        </w:tc>
        <w:tc>
          <w:tcPr>
            <w:tcW w:w="1557" w:type="dxa"/>
          </w:tcPr>
          <w:p w14:paraId="03EBF9DB" w14:textId="52492775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7б</w:t>
            </w:r>
          </w:p>
        </w:tc>
      </w:tr>
      <w:tr w:rsidR="008E7883" w14:paraId="16CE22D6" w14:textId="77777777" w:rsidTr="008E7883">
        <w:tc>
          <w:tcPr>
            <w:tcW w:w="1556" w:type="dxa"/>
          </w:tcPr>
          <w:p w14:paraId="4D2C2B8E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8б</w:t>
            </w:r>
          </w:p>
        </w:tc>
        <w:tc>
          <w:tcPr>
            <w:tcW w:w="1556" w:type="dxa"/>
          </w:tcPr>
          <w:p w14:paraId="328FC54C" w14:textId="1D3D72EC" w:rsidR="008E7883" w:rsidRDefault="00106D73" w:rsidP="00106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3а</w:t>
            </w:r>
          </w:p>
        </w:tc>
        <w:tc>
          <w:tcPr>
            <w:tcW w:w="1556" w:type="dxa"/>
          </w:tcPr>
          <w:p w14:paraId="5090BEDD" w14:textId="6FDC03F1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6а</w:t>
            </w:r>
          </w:p>
        </w:tc>
        <w:tc>
          <w:tcPr>
            <w:tcW w:w="1557" w:type="dxa"/>
          </w:tcPr>
          <w:p w14:paraId="5BF6FE59" w14:textId="516CDAD8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9б</w:t>
            </w:r>
          </w:p>
        </w:tc>
        <w:tc>
          <w:tcPr>
            <w:tcW w:w="1557" w:type="dxa"/>
          </w:tcPr>
          <w:p w14:paraId="2D8882E9" w14:textId="680F3DEA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8а</w:t>
            </w:r>
          </w:p>
        </w:tc>
        <w:tc>
          <w:tcPr>
            <w:tcW w:w="1557" w:type="dxa"/>
          </w:tcPr>
          <w:p w14:paraId="6912F1AB" w14:textId="0436ED8C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0а</w:t>
            </w:r>
          </w:p>
        </w:tc>
      </w:tr>
      <w:tr w:rsidR="008E7883" w14:paraId="4764C859" w14:textId="77777777" w:rsidTr="008E7883">
        <w:tc>
          <w:tcPr>
            <w:tcW w:w="1556" w:type="dxa"/>
          </w:tcPr>
          <w:p w14:paraId="7D1B2CED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1а</w:t>
            </w:r>
          </w:p>
        </w:tc>
        <w:tc>
          <w:tcPr>
            <w:tcW w:w="1556" w:type="dxa"/>
          </w:tcPr>
          <w:p w14:paraId="1697815A" w14:textId="729F46A7" w:rsidR="008E7883" w:rsidRDefault="00106D73" w:rsidP="00106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4б</w:t>
            </w:r>
          </w:p>
        </w:tc>
        <w:tc>
          <w:tcPr>
            <w:tcW w:w="1556" w:type="dxa"/>
          </w:tcPr>
          <w:p w14:paraId="4D4A19E9" w14:textId="74E0584D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0б</w:t>
            </w:r>
          </w:p>
        </w:tc>
        <w:tc>
          <w:tcPr>
            <w:tcW w:w="1557" w:type="dxa"/>
          </w:tcPr>
          <w:p w14:paraId="2ED0CCAC" w14:textId="08582BBF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1б</w:t>
            </w:r>
          </w:p>
        </w:tc>
        <w:tc>
          <w:tcPr>
            <w:tcW w:w="1557" w:type="dxa"/>
          </w:tcPr>
          <w:p w14:paraId="1B48B1D6" w14:textId="7F91AE84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б</w:t>
            </w:r>
          </w:p>
        </w:tc>
        <w:tc>
          <w:tcPr>
            <w:tcW w:w="1557" w:type="dxa"/>
          </w:tcPr>
          <w:p w14:paraId="4EDB1FEE" w14:textId="2E6A613C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а</w:t>
            </w:r>
          </w:p>
        </w:tc>
      </w:tr>
      <w:tr w:rsidR="008E7883" w14:paraId="25AF208E" w14:textId="77777777" w:rsidTr="008E7883">
        <w:tc>
          <w:tcPr>
            <w:tcW w:w="1556" w:type="dxa"/>
          </w:tcPr>
          <w:p w14:paraId="0066E4D7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5а</w:t>
            </w:r>
          </w:p>
        </w:tc>
        <w:tc>
          <w:tcPr>
            <w:tcW w:w="1556" w:type="dxa"/>
          </w:tcPr>
          <w:p w14:paraId="0665ABCE" w14:textId="10B16A42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5б</w:t>
            </w:r>
          </w:p>
        </w:tc>
        <w:tc>
          <w:tcPr>
            <w:tcW w:w="1556" w:type="dxa"/>
          </w:tcPr>
          <w:p w14:paraId="057CAAF3" w14:textId="75C26477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7а</w:t>
            </w:r>
          </w:p>
        </w:tc>
        <w:tc>
          <w:tcPr>
            <w:tcW w:w="1557" w:type="dxa"/>
          </w:tcPr>
          <w:p w14:paraId="1AB6D51A" w14:textId="684E8FCB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3б</w:t>
            </w:r>
          </w:p>
        </w:tc>
        <w:tc>
          <w:tcPr>
            <w:tcW w:w="1557" w:type="dxa"/>
          </w:tcPr>
          <w:p w14:paraId="731A092C" w14:textId="3FBA196E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6б</w:t>
            </w:r>
          </w:p>
        </w:tc>
        <w:tc>
          <w:tcPr>
            <w:tcW w:w="1557" w:type="dxa"/>
          </w:tcPr>
          <w:p w14:paraId="48DEC818" w14:textId="0FDDAE05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4а</w:t>
            </w:r>
          </w:p>
        </w:tc>
      </w:tr>
      <w:tr w:rsidR="008E7883" w14:paraId="0C2ECFC0" w14:textId="77777777" w:rsidTr="008E7883">
        <w:tc>
          <w:tcPr>
            <w:tcW w:w="1556" w:type="dxa"/>
          </w:tcPr>
          <w:p w14:paraId="4A80A746" w14:textId="77777777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7б</w:t>
            </w:r>
          </w:p>
        </w:tc>
        <w:tc>
          <w:tcPr>
            <w:tcW w:w="1556" w:type="dxa"/>
          </w:tcPr>
          <w:p w14:paraId="449E1167" w14:textId="476A7404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8а</w:t>
            </w:r>
          </w:p>
        </w:tc>
        <w:tc>
          <w:tcPr>
            <w:tcW w:w="1556" w:type="dxa"/>
          </w:tcPr>
          <w:p w14:paraId="7F0E889C" w14:textId="26D014B5" w:rsidR="008E7883" w:rsidRDefault="00DB0DD1" w:rsidP="00DB0D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0б</w:t>
            </w:r>
          </w:p>
        </w:tc>
        <w:tc>
          <w:tcPr>
            <w:tcW w:w="1557" w:type="dxa"/>
          </w:tcPr>
          <w:p w14:paraId="6B9BD3F6" w14:textId="088430E7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6а</w:t>
            </w:r>
          </w:p>
        </w:tc>
        <w:tc>
          <w:tcPr>
            <w:tcW w:w="1557" w:type="dxa"/>
          </w:tcPr>
          <w:p w14:paraId="541F77FB" w14:textId="03636969" w:rsidR="008E7883" w:rsidRDefault="00B6356D" w:rsidP="00B63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9а</w:t>
            </w:r>
          </w:p>
        </w:tc>
        <w:tc>
          <w:tcPr>
            <w:tcW w:w="1557" w:type="dxa"/>
          </w:tcPr>
          <w:p w14:paraId="564ABC83" w14:textId="5007AB33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8б</w:t>
            </w:r>
          </w:p>
        </w:tc>
      </w:tr>
      <w:tr w:rsidR="008E7883" w14:paraId="2A1D75E5" w14:textId="77777777" w:rsidTr="008E7883">
        <w:tc>
          <w:tcPr>
            <w:tcW w:w="1556" w:type="dxa"/>
          </w:tcPr>
          <w:p w14:paraId="7AE4AA46" w14:textId="4F6D54D2" w:rsidR="008E7883" w:rsidRDefault="008E788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0а</w:t>
            </w:r>
          </w:p>
        </w:tc>
        <w:tc>
          <w:tcPr>
            <w:tcW w:w="1556" w:type="dxa"/>
          </w:tcPr>
          <w:p w14:paraId="3165421B" w14:textId="301CA58F" w:rsidR="008E7883" w:rsidRDefault="00106D73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1б</w:t>
            </w:r>
          </w:p>
        </w:tc>
        <w:tc>
          <w:tcPr>
            <w:tcW w:w="1556" w:type="dxa"/>
          </w:tcPr>
          <w:p w14:paraId="14A5D742" w14:textId="17B721A6" w:rsidR="008E7883" w:rsidRDefault="00DB0DD1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2б</w:t>
            </w:r>
          </w:p>
        </w:tc>
        <w:tc>
          <w:tcPr>
            <w:tcW w:w="1557" w:type="dxa"/>
          </w:tcPr>
          <w:p w14:paraId="393FC376" w14:textId="2CC1764C" w:rsidR="008E7883" w:rsidRDefault="001E37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2а</w:t>
            </w:r>
          </w:p>
        </w:tc>
        <w:tc>
          <w:tcPr>
            <w:tcW w:w="1557" w:type="dxa"/>
          </w:tcPr>
          <w:p w14:paraId="5E3A6074" w14:textId="0202BC7F" w:rsidR="008E7883" w:rsidRDefault="00B6356D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1а</w:t>
            </w:r>
          </w:p>
        </w:tc>
        <w:tc>
          <w:tcPr>
            <w:tcW w:w="1557" w:type="dxa"/>
          </w:tcPr>
          <w:p w14:paraId="00933323" w14:textId="66ABF982" w:rsidR="008E7883" w:rsidRDefault="00D639F5" w:rsidP="008E7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9б</w:t>
            </w:r>
          </w:p>
        </w:tc>
      </w:tr>
    </w:tbl>
    <w:p w14:paraId="6E9FA3DA" w14:textId="27AA4BB0" w:rsidR="0031779C" w:rsidRDefault="0031779C" w:rsidP="00556064">
      <w:pPr>
        <w:pStyle w:val="A5"/>
        <w:widowControl w:val="0"/>
        <w:spacing w:line="240" w:lineRule="auto"/>
      </w:pPr>
    </w:p>
    <w:p w14:paraId="789F4CF9" w14:textId="77777777" w:rsidR="0031779C" w:rsidRPr="0031779C" w:rsidRDefault="0031779C" w:rsidP="0031779C"/>
    <w:p w14:paraId="76C6F4CC" w14:textId="77777777" w:rsidR="0031779C" w:rsidRPr="0031779C" w:rsidRDefault="0031779C" w:rsidP="0031779C"/>
    <w:p w14:paraId="1DD876B1" w14:textId="11291A3D" w:rsidR="0031779C" w:rsidRDefault="0031779C" w:rsidP="00DB2C04">
      <w:pPr>
        <w:tabs>
          <w:tab w:val="left" w:pos="6175"/>
        </w:tabs>
        <w:rPr>
          <w:rFonts w:eastAsia="Times New Roman" w:cs="Times New Roman"/>
          <w:sz w:val="28"/>
          <w:szCs w:val="28"/>
        </w:rPr>
      </w:pPr>
      <w:r>
        <w:tab/>
      </w:r>
    </w:p>
    <w:p w14:paraId="144E3407" w14:textId="77777777" w:rsidR="0031779C" w:rsidRDefault="0031779C" w:rsidP="0031779C">
      <w:pPr>
        <w:ind w:left="-284"/>
        <w:rPr>
          <w:rFonts w:eastAsia="Times New Roman" w:cs="Times New Roman"/>
          <w:b/>
          <w:bCs/>
          <w:color w:val="FF0000"/>
          <w:sz w:val="28"/>
          <w:szCs w:val="28"/>
        </w:rPr>
      </w:pPr>
    </w:p>
    <w:p w14:paraId="172EAE36" w14:textId="762C330F" w:rsidR="0031779C" w:rsidRDefault="00DB2C04" w:rsidP="0031779C">
      <w:pPr>
        <w:ind w:left="-284" w:firstLine="71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®</w:t>
      </w:r>
      <w:r w:rsidR="0031779C">
        <w:rPr>
          <w:rFonts w:eastAsia="Times New Roman" w:cs="Times New Roman"/>
          <w:b/>
          <w:bCs/>
          <w:color w:val="FF0000"/>
          <w:sz w:val="28"/>
          <w:szCs w:val="28"/>
        </w:rPr>
        <w:t>Реалистический тип (практический) -</w:t>
      </w:r>
      <w:r w:rsidR="0031779C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 xml:space="preserve">мужской, несоциальный, стабильный, ориентированный на настоящее тип личности. Этим людям свойственна эмоциональная стабильность, ориентация на настоящее. Они предпочитают заниматься конкретными объектами и их практическим использованием: вещами, инструментами, машинами. Отдают предпочтение занятиям, требующим моторных навыков, ловкости, </w:t>
      </w:r>
      <w:proofErr w:type="gramStart"/>
      <w:r w:rsidR="0031779C">
        <w:rPr>
          <w:rFonts w:eastAsia="Times New Roman" w:cs="Times New Roman"/>
          <w:sz w:val="28"/>
          <w:szCs w:val="28"/>
        </w:rPr>
        <w:t xml:space="preserve">конкретности:   </w:t>
      </w:r>
      <w:proofErr w:type="gramEnd"/>
      <w:r w:rsidR="0031779C">
        <w:rPr>
          <w:rFonts w:eastAsia="Times New Roman" w:cs="Times New Roman"/>
          <w:sz w:val="28"/>
          <w:szCs w:val="28"/>
        </w:rPr>
        <w:t xml:space="preserve">                         механические виды деятельности, управление большими машинами, тяжелым оборудованием, управление механикой и использование инструментов, требующих точности, ловкости, тонкой моторной координации (сверлильный, токарный станки, хирургический скальпель, ювелирные инструменты); строительство, ремонт, военные виды деятельности, конструкторские работы. Предпочитают действие мышлению, конкретные задачи - трудным и абстрактным проблемам. Придерживается четкой регламентации работы, желает знать, что, как и когда надо делать, не любит длинных разговоров, переговоров, обсуждений;</w:t>
      </w:r>
    </w:p>
    <w:p w14:paraId="74DE13E6" w14:textId="77777777" w:rsidR="0031779C" w:rsidRDefault="0031779C" w:rsidP="0031779C">
      <w:pPr>
        <w:ind w:left="-284"/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06AE46EF" w14:textId="77777777" w:rsidR="0031779C" w:rsidRDefault="0031779C" w:rsidP="0031779C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Способности, которыми обладает Р-тип:</w:t>
      </w:r>
    </w:p>
    <w:p w14:paraId="66E3F359" w14:textId="77777777" w:rsidR="0031779C" w:rsidRDefault="0031779C" w:rsidP="0031779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физическая сила, психомоторные навыки, ручная ловкость;</w:t>
      </w:r>
      <w:r>
        <w:rPr>
          <w:rFonts w:eastAsia="Times New Roman" w:cs="Times New Roman"/>
          <w:sz w:val="28"/>
          <w:szCs w:val="28"/>
        </w:rPr>
        <w:br/>
        <w:t>-механические способности, изобретательность;</w:t>
      </w:r>
      <w:r>
        <w:rPr>
          <w:rFonts w:eastAsia="Times New Roman" w:cs="Times New Roman"/>
          <w:sz w:val="28"/>
          <w:szCs w:val="28"/>
        </w:rPr>
        <w:br/>
        <w:t>- математические способности.</w:t>
      </w:r>
    </w:p>
    <w:p w14:paraId="51FB83D5" w14:textId="77777777" w:rsidR="0031779C" w:rsidRDefault="0031779C" w:rsidP="0031779C">
      <w:pPr>
        <w:ind w:left="-284" w:firstLine="568"/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38FD6ECD" w14:textId="77777777" w:rsidR="0031779C" w:rsidRDefault="0031779C" w:rsidP="0031779C">
      <w:pPr>
        <w:ind w:left="-284" w:firstLine="56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комендуемые профессии: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6D9081F1" w14:textId="77777777" w:rsidR="0031779C" w:rsidRDefault="0031779C" w:rsidP="0031779C">
      <w:pPr>
        <w:spacing w:after="240"/>
        <w:ind w:left="-284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женер-конструктор, инженер-строитель, инженер-энергетик, инженер- электромеханик, инженер-инспектор, горный инженер, инженер по интеллектуальным системам, агроном, автомеханик, автослесарь, </w:t>
      </w:r>
      <w:proofErr w:type="spellStart"/>
      <w:r>
        <w:rPr>
          <w:rFonts w:eastAsia="Times New Roman" w:cs="Times New Roman"/>
          <w:sz w:val="28"/>
          <w:szCs w:val="28"/>
        </w:rPr>
        <w:t>автоэксперт</w:t>
      </w:r>
      <w:proofErr w:type="spellEnd"/>
      <w:r>
        <w:rPr>
          <w:rFonts w:eastAsia="Times New Roman" w:cs="Times New Roman"/>
          <w:sz w:val="28"/>
          <w:szCs w:val="28"/>
        </w:rPr>
        <w:t xml:space="preserve">, егерь, </w:t>
      </w:r>
      <w:proofErr w:type="spellStart"/>
      <w:r>
        <w:rPr>
          <w:rFonts w:eastAsia="Times New Roman" w:cs="Times New Roman"/>
          <w:sz w:val="28"/>
          <w:szCs w:val="28"/>
        </w:rPr>
        <w:t>ланшафтный</w:t>
      </w:r>
      <w:proofErr w:type="spellEnd"/>
      <w:r>
        <w:rPr>
          <w:rFonts w:eastAsia="Times New Roman" w:cs="Times New Roman"/>
          <w:sz w:val="28"/>
          <w:szCs w:val="28"/>
        </w:rPr>
        <w:t xml:space="preserve"> дизайнер, эколог, электромонтер, фермер, фрезеровщик, гравер, штукатур, швея, кинолог, косметолог, маляр, машинист, озеленитель, печник, строитель, техник-технолог пищевой промышленности (повар), пилот, ветеринар, водитель, стоматолог, </w:t>
      </w:r>
      <w:proofErr w:type="spellStart"/>
      <w:r>
        <w:rPr>
          <w:rFonts w:eastAsia="Times New Roman" w:cs="Times New Roman"/>
          <w:sz w:val="28"/>
          <w:szCs w:val="28"/>
        </w:rPr>
        <w:t>мехатроник</w:t>
      </w:r>
      <w:proofErr w:type="spellEnd"/>
      <w:r>
        <w:rPr>
          <w:rFonts w:eastAsia="Times New Roman" w:cs="Times New Roman"/>
          <w:sz w:val="28"/>
          <w:szCs w:val="28"/>
        </w:rPr>
        <w:t>, ядерщик-физик и др.</w:t>
      </w:r>
    </w:p>
    <w:p w14:paraId="5BD5E1BA" w14:textId="08ACEA2A" w:rsidR="0031779C" w:rsidRDefault="00452BA9" w:rsidP="0031779C">
      <w:pPr>
        <w:ind w:left="-284"/>
        <w:jc w:val="both"/>
        <w:rPr>
          <w:rFonts w:eastAsia="Times New Roman" w:cs="Times New Roman"/>
          <w:sz w:val="28"/>
          <w:szCs w:val="28"/>
        </w:rPr>
      </w:pPr>
      <w:r w:rsidRPr="00452BA9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(</w:t>
      </w:r>
      <w:r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A</w:t>
      </w:r>
      <w:r w:rsidRPr="00452BA9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 xml:space="preserve">) </w:t>
      </w:r>
      <w:r w:rsidR="0031779C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Артистичный тип</w:t>
      </w:r>
      <w:r w:rsidR="0031779C">
        <w:rPr>
          <w:rFonts w:eastAsia="Times New Roman" w:cs="Times New Roman"/>
          <w:sz w:val="28"/>
          <w:szCs w:val="28"/>
        </w:rPr>
        <w:t xml:space="preserve"> – это женственный, чувствительный, испытывающий потребность в самовыражении, избегающий однообразной и физической работы.  Отстраняется от структурированных проблем и видов деятельности, предполагающих большую физическую силу. В общении с окружающими опирается на свои непосредственные ощущения, эмоции, интуицию и воображение. Ему присущ сложный взгляд на жизнь, гибкость, независимость суждений, импульсивность, экспрессивность, эмоциональность, чувствительность, </w:t>
      </w:r>
      <w:proofErr w:type="spellStart"/>
      <w:r w:rsidR="0031779C">
        <w:rPr>
          <w:rFonts w:eastAsia="Times New Roman" w:cs="Times New Roman"/>
          <w:sz w:val="28"/>
          <w:szCs w:val="28"/>
        </w:rPr>
        <w:t>демонстративность</w:t>
      </w:r>
      <w:proofErr w:type="spellEnd"/>
      <w:r w:rsidR="0031779C">
        <w:rPr>
          <w:rFonts w:eastAsia="Times New Roman" w:cs="Times New Roman"/>
          <w:sz w:val="28"/>
          <w:szCs w:val="28"/>
        </w:rPr>
        <w:t>, оригинальность. Профессиональный выбор ориентирован на деятельность в области искусства и культуры: художественное творчество (живопись, скульптура, фотография, создание украшений, дизайн, композиция, литературное творчество и т. п.); игра на музыкальных инструментах; исполнительская актерская деятельность.</w:t>
      </w:r>
    </w:p>
    <w:p w14:paraId="37417B0E" w14:textId="77777777" w:rsidR="0031779C" w:rsidRDefault="0031779C" w:rsidP="0031779C">
      <w:pPr>
        <w:ind w:left="-284"/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661AA3CC" w14:textId="77777777" w:rsidR="0031779C" w:rsidRDefault="0031779C" w:rsidP="0031779C">
      <w:pPr>
        <w:ind w:left="-284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особности, которыми обладает А-тип:</w:t>
      </w:r>
    </w:p>
    <w:p w14:paraId="270AAF8A" w14:textId="77777777" w:rsidR="0031779C" w:rsidRDefault="0031779C" w:rsidP="0031779C">
      <w:pPr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оображение, креативность;</w:t>
      </w:r>
    </w:p>
    <w:p w14:paraId="5FFD0039" w14:textId="77777777" w:rsidR="0031779C" w:rsidRDefault="0031779C" w:rsidP="0031779C">
      <w:pPr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музыкальные способности;</w:t>
      </w:r>
    </w:p>
    <w:p w14:paraId="07FE624D" w14:textId="77777777" w:rsidR="0031779C" w:rsidRDefault="0031779C" w:rsidP="0031779C">
      <w:pPr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ртистические способности;</w:t>
      </w:r>
    </w:p>
    <w:p w14:paraId="450DE469" w14:textId="77777777" w:rsidR="0031779C" w:rsidRDefault="0031779C" w:rsidP="0031779C">
      <w:pPr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ербально-лингвистические способности;</w:t>
      </w:r>
    </w:p>
    <w:p w14:paraId="41007213" w14:textId="77777777" w:rsidR="0031779C" w:rsidRDefault="0031779C" w:rsidP="0031779C">
      <w:pPr>
        <w:ind w:left="-284"/>
        <w:jc w:val="both"/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увство гармонии, вкуса.</w:t>
      </w:r>
    </w:p>
    <w:p w14:paraId="49252C40" w14:textId="77777777" w:rsidR="0031779C" w:rsidRDefault="0031779C" w:rsidP="0031779C">
      <w:pPr>
        <w:ind w:left="-284" w:firstLine="56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/>
          <w:bCs/>
          <w:sz w:val="28"/>
          <w:szCs w:val="28"/>
        </w:rPr>
        <w:t xml:space="preserve">         Рекомендуемые профессии: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321F7BED" w14:textId="77777777" w:rsidR="0031779C" w:rsidRDefault="0031779C" w:rsidP="0031779C">
      <w:pPr>
        <w:spacing w:after="240"/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ртист, актер, архитектор, брэнд-менеджер, визажист, воспитатель, скульптор, топ-модель, гравер, дизайнер, директор музея, дирижёр, искусствовед, ландшафтный дизайнер, стилист, кондитер, корреспондент, модельер, музыкант, настройщик музыкальных инструментов, учитель музыки, фотограф, кинооператор, художник-оформитель, художник-график, официант, парикмахер, певец (вокалист), режиссер, реставратор, организатор досуга (</w:t>
      </w:r>
      <w:proofErr w:type="spellStart"/>
      <w:r>
        <w:rPr>
          <w:rFonts w:eastAsia="Times New Roman" w:cs="Times New Roman"/>
          <w:sz w:val="28"/>
          <w:szCs w:val="28"/>
        </w:rPr>
        <w:t>ивент</w:t>
      </w:r>
      <w:proofErr w:type="spellEnd"/>
      <w:r>
        <w:rPr>
          <w:rFonts w:eastAsia="Times New Roman" w:cs="Times New Roman"/>
          <w:sz w:val="28"/>
          <w:szCs w:val="28"/>
        </w:rPr>
        <w:t>-менеджер), теле- радиоведущий, учитель танцев, художник-иллюстратор, швея, экскурсовод, учитель начальных классов, WEB-дизайнер, ювелир и др.</w:t>
      </w:r>
    </w:p>
    <w:p w14:paraId="7CE2036B" w14:textId="6BA4635F" w:rsidR="0031779C" w:rsidRDefault="00452BA9" w:rsidP="0031779C">
      <w:pPr>
        <w:ind w:left="-284"/>
        <w:jc w:val="both"/>
        <w:rPr>
          <w:rFonts w:eastAsia="Courier New" w:cs="Times New Roman"/>
          <w:sz w:val="28"/>
          <w:szCs w:val="28"/>
          <w:shd w:val="clear" w:color="auto" w:fill="FFFFFF"/>
        </w:rPr>
      </w:pPr>
      <w:r w:rsidRPr="00452BA9">
        <w:rPr>
          <w:rFonts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(</w:t>
      </w:r>
      <w:r>
        <w:rPr>
          <w:rFonts w:cs="Times New Roman"/>
          <w:b/>
          <w:bCs/>
          <w:color w:val="FF0000"/>
          <w:sz w:val="28"/>
          <w:szCs w:val="28"/>
          <w:u w:val="single"/>
          <w:shd w:val="clear" w:color="auto" w:fill="FFFFFF"/>
          <w:lang w:val="en-US"/>
        </w:rPr>
        <w:t>S</w:t>
      </w:r>
      <w:r w:rsidRPr="00452BA9">
        <w:rPr>
          <w:rFonts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)</w:t>
      </w:r>
      <w:r w:rsidR="0031779C">
        <w:rPr>
          <w:rFonts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Социальный тип</w:t>
      </w:r>
      <w:r w:rsidR="0031779C">
        <w:rPr>
          <w:rFonts w:cs="Times New Roman"/>
          <w:sz w:val="28"/>
          <w:szCs w:val="28"/>
          <w:shd w:val="clear" w:color="auto" w:fill="FFFFFF"/>
        </w:rPr>
        <w:t xml:space="preserve"> — это тип личности, испытывающий потребность во взаимодействии с другими людьми</w:t>
      </w:r>
      <w:r w:rsidR="0031779C">
        <w:rPr>
          <w:rFonts w:cs="Times New Roman"/>
          <w:color w:val="FF0000"/>
          <w:sz w:val="28"/>
          <w:szCs w:val="28"/>
          <w:shd w:val="clear" w:color="auto" w:fill="FFFFFF"/>
        </w:rPr>
        <w:t>. </w:t>
      </w:r>
      <w:r w:rsidR="0031779C">
        <w:rPr>
          <w:rFonts w:cs="Times New Roman"/>
          <w:sz w:val="28"/>
          <w:szCs w:val="28"/>
          <w:shd w:val="clear" w:color="auto" w:fill="FFFFFF"/>
        </w:rPr>
        <w:t>Ставит перед собой такие цели и задачи, которые позволяют им установить тесный контакт с окружающей социальной средой. Обладает социальными умениями и нуждается в социальных контактах. Стремятся поучать, воспитывать. Стараются держаться в стороне от интеллектуальных проблем. Они активны и решают проблемы, опираясь главным образом на эмоции, чувства и умение общаться. В профессиональном выборе ориентированы на работу с людьми, а не с предметами, на обучение, объяснение, разъяснение, оказание помощи, консультирование, организацию групповых мероприятий, ведение дискуссий.</w:t>
      </w:r>
      <w:r w:rsidR="0031779C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1779C">
        <w:rPr>
          <w:rFonts w:cs="Times New Roman"/>
          <w:sz w:val="28"/>
          <w:szCs w:val="28"/>
          <w:shd w:val="clear" w:color="auto" w:fill="FFFFFF"/>
        </w:rPr>
        <w:t>Предпочитает работать в</w:t>
      </w:r>
      <w:r w:rsidR="0031779C">
        <w:rPr>
          <w:rFonts w:cs="Times New Roman"/>
          <w:sz w:val="28"/>
          <w:szCs w:val="28"/>
        </w:rPr>
        <w:br/>
      </w:r>
      <w:r w:rsidR="0031779C">
        <w:rPr>
          <w:rFonts w:cs="Times New Roman"/>
          <w:sz w:val="28"/>
          <w:szCs w:val="28"/>
          <w:shd w:val="clear" w:color="auto" w:fill="FFFFFF"/>
        </w:rPr>
        <w:t>социальных организациях, школах, детских учреждениях, религиозных организациях, кадровых агентствах по отбору персонала, медицинских учреждениях, психотерапевтических и психологических консультативных центрах, агентствах социальной защиты.</w:t>
      </w:r>
    </w:p>
    <w:p w14:paraId="05AA154A" w14:textId="77777777" w:rsidR="0031779C" w:rsidRDefault="0031779C" w:rsidP="0031779C">
      <w:pPr>
        <w:ind w:left="-284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  <w:shd w:val="clear" w:color="auto" w:fill="FFFFFF"/>
        </w:rPr>
        <w:t>Способности, которыми обладает С-тип:</w:t>
      </w:r>
    </w:p>
    <w:p w14:paraId="68FF5D45" w14:textId="77777777" w:rsidR="0031779C" w:rsidRDefault="0031779C" w:rsidP="0031779C">
      <w:pPr>
        <w:ind w:left="-28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вербальные способности;</w:t>
      </w:r>
    </w:p>
    <w:p w14:paraId="27AA1269" w14:textId="77777777" w:rsidR="0031779C" w:rsidRDefault="0031779C" w:rsidP="0031779C">
      <w:pPr>
        <w:ind w:left="-28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навыки общения и взаимодействия с людьми;</w:t>
      </w:r>
    </w:p>
    <w:p w14:paraId="429100AA" w14:textId="77777777" w:rsidR="0031779C" w:rsidRDefault="0031779C" w:rsidP="0031779C">
      <w:pPr>
        <w:ind w:left="-28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еподавательские, ораторские способности, навыки слушания.</w:t>
      </w:r>
    </w:p>
    <w:p w14:paraId="4FD34E47" w14:textId="77777777" w:rsidR="0031779C" w:rsidRDefault="0031779C" w:rsidP="0031779C">
      <w:pPr>
        <w:ind w:left="-28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  <w:shd w:val="clear" w:color="auto" w:fill="FFFFFF"/>
        </w:rPr>
        <w:t>Профессии С-типа:</w:t>
      </w:r>
      <w:r>
        <w:rPr>
          <w:rFonts w:cs="Times New Roman"/>
          <w:sz w:val="28"/>
          <w:szCs w:val="28"/>
          <w:shd w:val="clear" w:color="auto" w:fill="FFFFFF"/>
        </w:rPr>
        <w:t xml:space="preserve"> управляющий-менеджер, менеджер по продажам, менеджер по работе с персоналом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рчандайзер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, пиар-менеджер, ведущий мероприятий, учитель, воспитатель, психолог, логопед, социальный педагог, тренер, мастер производственного обучения, библиотекарь, работник сферы здравоохранения, (врач-терапевт, врач-педиатр, медсестра, фельдшер и др.), массажист, экскурсовод, журналист, юрист, адвокат,  специалист по связям с общественностью, политолог, фотограф, визажист, косметолог, маркетолог, кассир-контролер, налоговый инспектор, оператор почтовой связи, агент по страхованию, супервайзер, официант, социальный работник, теле-радиоведущий, секретарь и др.</w:t>
      </w:r>
    </w:p>
    <w:p w14:paraId="786ECF6F" w14:textId="77777777" w:rsidR="0031779C" w:rsidRDefault="0031779C" w:rsidP="0031779C">
      <w:pPr>
        <w:ind w:left="-284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E18C6C4" w14:textId="77777777" w:rsidR="0031779C" w:rsidRDefault="0031779C" w:rsidP="0031779C">
      <w:pPr>
        <w:rPr>
          <w:rFonts w:cs="Times New Roman"/>
          <w:sz w:val="28"/>
          <w:szCs w:val="28"/>
          <w:shd w:val="clear" w:color="auto" w:fill="FFFFFF"/>
        </w:rPr>
      </w:pPr>
    </w:p>
    <w:p w14:paraId="278E2758" w14:textId="06E1240A" w:rsidR="0031779C" w:rsidRDefault="00452BA9" w:rsidP="0031779C">
      <w:pPr>
        <w:shd w:val="clear" w:color="auto" w:fill="FFFFFF"/>
        <w:ind w:left="-284"/>
        <w:jc w:val="both"/>
        <w:rPr>
          <w:rFonts w:eastAsia="Times New Roman" w:cs="Times New Roman"/>
          <w:sz w:val="28"/>
          <w:szCs w:val="28"/>
        </w:rPr>
      </w:pPr>
      <w:r w:rsidRPr="00452BA9">
        <w:rPr>
          <w:rFonts w:eastAsia="Times New Roman" w:cs="Times New Roman"/>
          <w:b/>
          <w:bCs/>
          <w:color w:val="FF0000"/>
          <w:sz w:val="28"/>
          <w:szCs w:val="28"/>
        </w:rPr>
        <w:t>(</w:t>
      </w:r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I</w:t>
      </w:r>
      <w:r w:rsidRPr="00452BA9">
        <w:rPr>
          <w:rFonts w:eastAsia="Times New Roman" w:cs="Times New Roman"/>
          <w:b/>
          <w:bCs/>
          <w:color w:val="FF0000"/>
          <w:sz w:val="28"/>
          <w:szCs w:val="28"/>
        </w:rPr>
        <w:t>)</w:t>
      </w:r>
      <w:r w:rsidR="0031779C">
        <w:rPr>
          <w:rFonts w:eastAsia="Times New Roman" w:cs="Times New Roman"/>
          <w:b/>
          <w:bCs/>
          <w:color w:val="FF0000"/>
          <w:sz w:val="28"/>
          <w:szCs w:val="28"/>
        </w:rPr>
        <w:t>Исследовательский (интеллектуальный) тип </w:t>
      </w:r>
      <w:r w:rsidR="0031779C">
        <w:rPr>
          <w:rFonts w:eastAsia="Times New Roman" w:cs="Times New Roman"/>
          <w:sz w:val="28"/>
          <w:szCs w:val="28"/>
        </w:rPr>
        <w:t xml:space="preserve">ориентирован на умственный труд. Он </w:t>
      </w:r>
      <w:proofErr w:type="spellStart"/>
      <w:r w:rsidR="0031779C">
        <w:rPr>
          <w:rFonts w:eastAsia="Times New Roman" w:cs="Times New Roman"/>
          <w:sz w:val="28"/>
          <w:szCs w:val="28"/>
        </w:rPr>
        <w:t>аналитичен</w:t>
      </w:r>
      <w:proofErr w:type="spellEnd"/>
      <w:r w:rsidR="0031779C">
        <w:rPr>
          <w:rFonts w:eastAsia="Times New Roman" w:cs="Times New Roman"/>
          <w:sz w:val="28"/>
          <w:szCs w:val="28"/>
        </w:rPr>
        <w:t>, рационален, независим, любознателен, интеллектуален, оригинален, креативен, эрудирован. Ему нравится решать задачи, требующие абстрактного мышления, интеллектуальной деятельности, исследовательской работе, познанию нового, отсутствует направленность на общение. Профессиональный выбор обычно касается математических и естественно-научных дисциплин, сбора информации, ее систематизации, анализа, выполнение сложных или абстрактных заданий, решение проблем через размышления, анализ гипотез и теорий, выполнение научной или лабораторной работы.</w:t>
      </w:r>
      <w:r w:rsidR="0031779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>Предпочитает работать в</w:t>
      </w:r>
      <w:r w:rsidR="0031779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>слабоструктурированных организациях, предоставляющих свободу в рабочих действиях, организациях, ориентированных на достижение, исследовательских и проектных лабораториях, фирмах, университетах, институтах.</w:t>
      </w:r>
    </w:p>
    <w:p w14:paraId="13882227" w14:textId="77777777" w:rsidR="0031779C" w:rsidRDefault="0031779C" w:rsidP="0031779C">
      <w:pPr>
        <w:ind w:left="-284"/>
        <w:rPr>
          <w:rFonts w:eastAsia="Times New Roman" w:cs="Times New Roman"/>
          <w:b/>
          <w:bCs/>
          <w:sz w:val="28"/>
          <w:szCs w:val="28"/>
        </w:rPr>
      </w:pPr>
    </w:p>
    <w:p w14:paraId="6892FB12" w14:textId="77777777" w:rsidR="0031779C" w:rsidRDefault="0031779C" w:rsidP="0031779C">
      <w:pPr>
        <w:ind w:left="-284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sz w:val="28"/>
          <w:szCs w:val="28"/>
        </w:rPr>
        <w:t>Способности, которыми обладает И-тип:</w:t>
      </w:r>
      <w:r>
        <w:rPr>
          <w:rFonts w:eastAsia="Times New Roman" w:cs="Times New Roman"/>
          <w:sz w:val="28"/>
          <w:szCs w:val="28"/>
        </w:rPr>
        <w:br/>
        <w:t>- математические способности;</w:t>
      </w:r>
      <w:r>
        <w:rPr>
          <w:rFonts w:eastAsia="Times New Roman" w:cs="Times New Roman"/>
          <w:sz w:val="28"/>
          <w:szCs w:val="28"/>
        </w:rPr>
        <w:br/>
        <w:t>- аналитические навыки;</w:t>
      </w:r>
      <w:r>
        <w:rPr>
          <w:rFonts w:eastAsia="Times New Roman" w:cs="Times New Roman"/>
          <w:sz w:val="28"/>
          <w:szCs w:val="28"/>
        </w:rPr>
        <w:br/>
        <w:t>- склонность к науке, рациональному, логичному анализу;</w:t>
      </w:r>
      <w:r>
        <w:rPr>
          <w:rFonts w:eastAsia="Times New Roman" w:cs="Times New Roman"/>
          <w:sz w:val="28"/>
          <w:szCs w:val="28"/>
        </w:rPr>
        <w:br/>
        <w:t>- навыки письменного изложения мысли;</w:t>
      </w:r>
      <w:r>
        <w:rPr>
          <w:rFonts w:eastAsia="Times New Roman" w:cs="Times New Roman"/>
          <w:sz w:val="28"/>
          <w:szCs w:val="28"/>
        </w:rPr>
        <w:br/>
        <w:t>- рациональность, эрудированность.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/>
          <w:bCs/>
          <w:sz w:val="28"/>
          <w:szCs w:val="28"/>
        </w:rPr>
        <w:t>Рекомендуемые профессии: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69B6D7A0" w14:textId="77777777" w:rsidR="0031779C" w:rsidRDefault="0031779C" w:rsidP="0031779C">
      <w:pPr>
        <w:shd w:val="clear" w:color="auto" w:fill="FFFFFF"/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 </w:t>
      </w:r>
    </w:p>
    <w:p w14:paraId="267AF928" w14:textId="77777777" w:rsidR="0031779C" w:rsidRDefault="0031779C" w:rsidP="0031779C">
      <w:pPr>
        <w:pStyle w:val="aa"/>
        <w:shd w:val="clear" w:color="auto" w:fill="auto"/>
        <w:jc w:val="both"/>
        <w:rPr>
          <w:rFonts w:ascii="Arial" w:hAnsi="Arial" w:cs="Arial"/>
          <w:sz w:val="21"/>
          <w:szCs w:val="21"/>
        </w:rPr>
      </w:pPr>
      <w:r>
        <w:t xml:space="preserve">бактериолог, микробиолог, ученый (разных областей), физик, физиолог, генетик, эколог, метеоролог, археолог, географ, </w:t>
      </w:r>
      <w:proofErr w:type="spellStart"/>
      <w:r>
        <w:t>биоинженер</w:t>
      </w:r>
      <w:proofErr w:type="spellEnd"/>
      <w:r>
        <w:t>, ядерщик-физик, нано-инженер, электротехник, технолог, химик, инженер-конструктор, инженер садово-</w:t>
      </w:r>
      <w:r>
        <w:softHyphen/>
        <w:t xml:space="preserve">паркового хозяйства, научный работник исследовательской лаборатории, архитектор, искусствовед, историк, этнограф, редактор научной литературы, лингвист, филолог, корректор, корреспондент, агроном, селекционер, геолог, экономист, аудитор, аналитик, логист, маркетолог, </w:t>
      </w:r>
      <w:proofErr w:type="spellStart"/>
      <w:r>
        <w:t>автоэксперт</w:t>
      </w:r>
      <w:proofErr w:type="spellEnd"/>
      <w:r>
        <w:t>, стоматолог, хирург, фармацевт, врач-диагност, политолог, социолог и др</w:t>
      </w:r>
      <w:r>
        <w:rPr>
          <w:rFonts w:ascii="Arial" w:hAnsi="Arial" w:cs="Arial"/>
          <w:sz w:val="21"/>
          <w:szCs w:val="21"/>
        </w:rPr>
        <w:t>.</w:t>
      </w:r>
    </w:p>
    <w:p w14:paraId="56B539D0" w14:textId="77777777" w:rsidR="0031779C" w:rsidRDefault="0031779C" w:rsidP="0031779C">
      <w:pPr>
        <w:jc w:val="both"/>
        <w:rPr>
          <w:rFonts w:cs="Times New Roman"/>
          <w:sz w:val="28"/>
          <w:szCs w:val="28"/>
        </w:rPr>
      </w:pPr>
    </w:p>
    <w:p w14:paraId="0177C8F1" w14:textId="48DF1983" w:rsidR="0031779C" w:rsidRDefault="00452BA9" w:rsidP="0031779C">
      <w:p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 w:cs="Times New Roman"/>
          <w:sz w:val="28"/>
          <w:szCs w:val="28"/>
        </w:rPr>
      </w:pPr>
      <w:r w:rsidRPr="00452BA9">
        <w:rPr>
          <w:rFonts w:eastAsia="Times New Roman" w:cs="Times New Roman"/>
          <w:b/>
          <w:bCs/>
          <w:color w:val="FF0000"/>
          <w:sz w:val="28"/>
          <w:szCs w:val="28"/>
        </w:rPr>
        <w:t>(</w:t>
      </w:r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E</w:t>
      </w:r>
      <w:r w:rsidRPr="00452BA9">
        <w:rPr>
          <w:rFonts w:eastAsia="Times New Roman" w:cs="Times New Roman"/>
          <w:b/>
          <w:bCs/>
          <w:color w:val="FF0000"/>
          <w:sz w:val="28"/>
          <w:szCs w:val="28"/>
        </w:rPr>
        <w:t>)</w:t>
      </w:r>
      <w:r w:rsidR="0031779C">
        <w:rPr>
          <w:rFonts w:eastAsia="Times New Roman" w:cs="Times New Roman"/>
          <w:b/>
          <w:bCs/>
          <w:color w:val="FF0000"/>
          <w:sz w:val="28"/>
          <w:szCs w:val="28"/>
        </w:rPr>
        <w:t>Предприимчивый тип (предпринимательский) — это</w:t>
      </w:r>
      <w:r w:rsidR="0031779C">
        <w:rPr>
          <w:rFonts w:eastAsia="Times New Roman" w:cs="Times New Roman"/>
          <w:color w:val="FF0000"/>
          <w:sz w:val="28"/>
          <w:szCs w:val="28"/>
        </w:rPr>
        <w:t> </w:t>
      </w:r>
      <w:r w:rsidR="0031779C">
        <w:rPr>
          <w:rFonts w:eastAsia="Times New Roman" w:cs="Times New Roman"/>
          <w:sz w:val="28"/>
          <w:szCs w:val="28"/>
        </w:rPr>
        <w:t xml:space="preserve">уверенный в себе, конкурентный, избегающий однозначных ситуаций и монотонной умственной работы, стремящийся руководить и организовывать. Избирает цели, ценности и задачи, позволяющие ему проявить энергию, энтузиазм, импульсивность, </w:t>
      </w:r>
      <w:proofErr w:type="spellStart"/>
      <w:r w:rsidR="0031779C">
        <w:rPr>
          <w:rFonts w:eastAsia="Times New Roman" w:cs="Times New Roman"/>
          <w:sz w:val="28"/>
          <w:szCs w:val="28"/>
        </w:rPr>
        <w:t>доминантность</w:t>
      </w:r>
      <w:proofErr w:type="spellEnd"/>
      <w:r w:rsidR="0031779C">
        <w:rPr>
          <w:rFonts w:eastAsia="Times New Roman" w:cs="Times New Roman"/>
          <w:sz w:val="28"/>
          <w:szCs w:val="28"/>
        </w:rPr>
        <w:t xml:space="preserve">, реализовать любовь к приключению. Ему не по душе занятия, связанные с ручным трудом, а также требующие усидчивости, большой концентрации внимания и интеллектуальных усилий. Предпочитает руководящие роли, в которых может удовлетворять свои потребности в </w:t>
      </w:r>
      <w:proofErr w:type="spellStart"/>
      <w:r w:rsidR="0031779C">
        <w:rPr>
          <w:rFonts w:eastAsia="Times New Roman" w:cs="Times New Roman"/>
          <w:sz w:val="28"/>
          <w:szCs w:val="28"/>
        </w:rPr>
        <w:t>доминантности</w:t>
      </w:r>
      <w:proofErr w:type="spellEnd"/>
      <w:r w:rsidR="0031779C">
        <w:rPr>
          <w:rFonts w:eastAsia="Times New Roman" w:cs="Times New Roman"/>
          <w:sz w:val="28"/>
          <w:szCs w:val="28"/>
        </w:rPr>
        <w:t xml:space="preserve"> и признании. Активен, предприимчив,</w:t>
      </w:r>
      <w:r w:rsidR="0031779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 xml:space="preserve">амбициозен, азартен, </w:t>
      </w:r>
      <w:proofErr w:type="spellStart"/>
      <w:r w:rsidR="0031779C">
        <w:rPr>
          <w:rFonts w:eastAsia="Times New Roman" w:cs="Times New Roman"/>
          <w:sz w:val="28"/>
          <w:szCs w:val="28"/>
        </w:rPr>
        <w:t>соревнователен</w:t>
      </w:r>
      <w:proofErr w:type="spellEnd"/>
      <w:r w:rsidR="0031779C">
        <w:rPr>
          <w:rFonts w:eastAsia="Times New Roman" w:cs="Times New Roman"/>
          <w:sz w:val="28"/>
          <w:szCs w:val="28"/>
        </w:rPr>
        <w:t xml:space="preserve">, доминантен, самоуверен, </w:t>
      </w:r>
      <w:proofErr w:type="spellStart"/>
      <w:r w:rsidR="0031779C">
        <w:rPr>
          <w:rFonts w:eastAsia="Times New Roman" w:cs="Times New Roman"/>
          <w:sz w:val="28"/>
          <w:szCs w:val="28"/>
        </w:rPr>
        <w:t>социабелен</w:t>
      </w:r>
      <w:proofErr w:type="spellEnd"/>
      <w:r w:rsidR="0031779C">
        <w:rPr>
          <w:rFonts w:eastAsia="Times New Roman" w:cs="Times New Roman"/>
          <w:sz w:val="28"/>
          <w:szCs w:val="28"/>
        </w:rPr>
        <w:t>, коммуникабелен. Предпочитает выполнять деятельность, связанную</w:t>
      </w:r>
      <w:r w:rsidR="0031779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>со</w:t>
      </w:r>
      <w:r w:rsidR="0031779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1779C">
        <w:rPr>
          <w:rFonts w:eastAsia="Times New Roman" w:cs="Times New Roman"/>
          <w:sz w:val="28"/>
          <w:szCs w:val="28"/>
        </w:rPr>
        <w:t xml:space="preserve">взаимодействием с </w:t>
      </w:r>
      <w:r w:rsidR="0031779C">
        <w:rPr>
          <w:rFonts w:eastAsia="Times New Roman" w:cs="Times New Roman"/>
          <w:sz w:val="28"/>
          <w:szCs w:val="28"/>
        </w:rPr>
        <w:lastRenderedPageBreak/>
        <w:t>другими людьми в организациях для достижения организационных целей и экономического успеха, с финансовым и межличностным риском, участием в соревновательной деятельности, с руководством организациями, компаниями, управлением людьми и проектами, проведением политических кампаний, выборов, презентаций и т. п. Предпочитает работать на должностях в государственных и политических организациях, связанных с управлением, властью, крупных фирмах, компаниях по розничной и оптовой продаже, агентствах по продаже земельных участков, домов, недвижимости и т.д.</w:t>
      </w:r>
    </w:p>
    <w:p w14:paraId="6B647A00" w14:textId="77777777" w:rsidR="0031779C" w:rsidRDefault="0031779C" w:rsidP="0031779C">
      <w:pPr>
        <w:shd w:val="clear" w:color="auto" w:fill="FFFFFF"/>
        <w:spacing w:before="100" w:beforeAutospacing="1" w:after="100" w:afterAutospacing="1"/>
        <w:ind w:left="-28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особности, которыми обладает П-тип:</w:t>
      </w:r>
      <w:r>
        <w:rPr>
          <w:rFonts w:eastAsia="Times New Roman" w:cs="Times New Roman"/>
          <w:sz w:val="28"/>
          <w:szCs w:val="28"/>
        </w:rPr>
        <w:br/>
        <w:t>- организаторские способности, вербальные способности, способности убеждения;</w:t>
      </w:r>
      <w:r>
        <w:rPr>
          <w:rFonts w:eastAsia="Times New Roman" w:cs="Times New Roman"/>
          <w:sz w:val="28"/>
          <w:szCs w:val="28"/>
        </w:rPr>
        <w:br/>
        <w:t>- руководящие и лидерские способности;</w:t>
      </w:r>
      <w:r>
        <w:rPr>
          <w:rFonts w:eastAsia="Times New Roman" w:cs="Times New Roman"/>
          <w:sz w:val="28"/>
          <w:szCs w:val="28"/>
        </w:rPr>
        <w:br/>
        <w:t>- социальные навыки и навыки межличностного взаимодействия;</w:t>
      </w:r>
      <w:r>
        <w:rPr>
          <w:rFonts w:eastAsia="Times New Roman" w:cs="Times New Roman"/>
          <w:sz w:val="28"/>
          <w:szCs w:val="28"/>
        </w:rPr>
        <w:br/>
        <w:t>- склонность к предпринимательской деятельности.</w:t>
      </w:r>
    </w:p>
    <w:p w14:paraId="08A9318A" w14:textId="77777777" w:rsidR="0031779C" w:rsidRDefault="0031779C" w:rsidP="0031779C">
      <w:p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/>
          <w:bCs/>
          <w:sz w:val="28"/>
          <w:szCs w:val="28"/>
        </w:rPr>
        <w:t>Профессии П-типа:</w:t>
      </w:r>
      <w:r>
        <w:rPr>
          <w:rFonts w:eastAsia="Times New Roman" w:cs="Times New Roman"/>
          <w:sz w:val="28"/>
          <w:szCs w:val="28"/>
        </w:rPr>
        <w:t xml:space="preserve"> бизнес-администратор, менеджер среднего и высшего звена, бренд-менеджер, </w:t>
      </w:r>
      <w:r>
        <w:rPr>
          <w:rFonts w:eastAsia="Times New Roman" w:cs="Times New Roman"/>
          <w:sz w:val="28"/>
          <w:szCs w:val="28"/>
          <w:lang w:val="en-US"/>
        </w:rPr>
        <w:t>HR</w:t>
      </w:r>
      <w:r>
        <w:rPr>
          <w:rFonts w:eastAsia="Times New Roman" w:cs="Times New Roman"/>
          <w:sz w:val="28"/>
          <w:szCs w:val="28"/>
        </w:rPr>
        <w:t xml:space="preserve">-менеджер, </w:t>
      </w:r>
      <w:proofErr w:type="spellStart"/>
      <w:r>
        <w:rPr>
          <w:rFonts w:eastAsia="Times New Roman" w:cs="Times New Roman"/>
          <w:sz w:val="28"/>
          <w:szCs w:val="28"/>
        </w:rPr>
        <w:t>коуч</w:t>
      </w:r>
      <w:proofErr w:type="spellEnd"/>
      <w:r>
        <w:rPr>
          <w:rFonts w:eastAsia="Times New Roman" w:cs="Times New Roman"/>
          <w:sz w:val="28"/>
          <w:szCs w:val="28"/>
        </w:rPr>
        <w:t xml:space="preserve">, менеджер по продажам, специалист по рекламе, специалист по работе с персоналом, дизайнер, экономист, финансист, логист, маркетолог, </w:t>
      </w:r>
      <w:proofErr w:type="spellStart"/>
      <w:r>
        <w:rPr>
          <w:rFonts w:eastAsia="Times New Roman" w:cs="Times New Roman"/>
          <w:sz w:val="28"/>
          <w:szCs w:val="28"/>
        </w:rPr>
        <w:t>мерчендайзер</w:t>
      </w:r>
      <w:proofErr w:type="spellEnd"/>
      <w:r>
        <w:rPr>
          <w:rFonts w:eastAsia="Times New Roman" w:cs="Times New Roman"/>
          <w:sz w:val="28"/>
          <w:szCs w:val="28"/>
        </w:rPr>
        <w:t>, товаровед, супервайзер, трансфер-технолог, журналист, политолог, предприниматель, агент по недвижимости, педагог, воспитатель, организатор и ведущий мероприятий, менеджер в туризме, экскурсовод и др.</w:t>
      </w:r>
    </w:p>
    <w:p w14:paraId="70E04C41" w14:textId="77777777" w:rsidR="00DB2C04" w:rsidRDefault="00DB2C04" w:rsidP="00DB2C04">
      <w:pPr>
        <w:tabs>
          <w:tab w:val="left" w:pos="6175"/>
        </w:tabs>
      </w:pPr>
    </w:p>
    <w:p w14:paraId="67DA5F5C" w14:textId="16717787" w:rsidR="00DB2C04" w:rsidRDefault="00452BA9" w:rsidP="00DB2C04">
      <w:pPr>
        <w:ind w:left="-284" w:firstLine="568"/>
        <w:jc w:val="both"/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©</w:t>
      </w:r>
      <w:r w:rsidR="00370F51">
        <w:rPr>
          <w:rFonts w:eastAsia="Times New Roman" w:cs="Times New Roman"/>
          <w:b/>
          <w:bCs/>
          <w:color w:val="FF0000"/>
          <w:sz w:val="28"/>
          <w:szCs w:val="28"/>
        </w:rPr>
        <w:t xml:space="preserve"> Традиционный (конвенциональный,</w:t>
      </w:r>
      <w:bookmarkStart w:id="0" w:name="_GoBack"/>
      <w:bookmarkEnd w:id="0"/>
      <w:r w:rsidR="00370F51"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="00370F51">
        <w:rPr>
          <w:rFonts w:eastAsia="Times New Roman" w:cs="Times New Roman"/>
          <w:b/>
          <w:bCs/>
          <w:color w:val="FF0000"/>
          <w:sz w:val="28"/>
          <w:szCs w:val="28"/>
        </w:rPr>
        <w:t>офисный</w:t>
      </w:r>
      <w:r w:rsidR="00370F51">
        <w:rPr>
          <w:rFonts w:eastAsia="Times New Roman" w:cs="Times New Roman"/>
          <w:b/>
          <w:bCs/>
          <w:color w:val="FF0000"/>
          <w:sz w:val="28"/>
          <w:szCs w:val="28"/>
        </w:rPr>
        <w:t xml:space="preserve"> тип</w:t>
      </w:r>
      <w:r w:rsidR="00DB2C04">
        <w:rPr>
          <w:rFonts w:eastAsia="Times New Roman" w:cs="Times New Roman"/>
          <w:b/>
          <w:bCs/>
          <w:color w:val="FF0000"/>
          <w:sz w:val="28"/>
          <w:szCs w:val="28"/>
        </w:rPr>
        <w:t>)</w:t>
      </w:r>
      <w:r w:rsidR="00DB2C04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DB2C04">
        <w:rPr>
          <w:rFonts w:eastAsia="Times New Roman" w:cs="Times New Roman"/>
          <w:sz w:val="28"/>
          <w:szCs w:val="28"/>
        </w:rPr>
        <w:t>отдает предпочтение четко структурированной деятельности, работе со знаками, избегает неопределенных и напряженных ситуаций, следует традициям, консервативным ценностям.</w:t>
      </w:r>
    </w:p>
    <w:p w14:paraId="3F892F1A" w14:textId="77777777" w:rsidR="00DB2C04" w:rsidRDefault="00DB2C04" w:rsidP="00DB2C04">
      <w:pPr>
        <w:ind w:left="-284" w:firstLine="56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му характерны серьезность настойчивость, консерватизм, исполнительность. Его подход к решению проблем носит стереотипный, практический и конкретный характер. Профессиональный выбор - банковские служащие, бухгалтеры, где профессиональная деятельность требует внимания к деталям и аккуратности, методичности, написания деловых отчетов, подготовку схем, таблиц, диаграмм. Предпочитает работать в больших организациях, но предпочитает не лидерскую, а подчиненную роль, в больших корпорациях, финансовых организациях, банках, бухгалтерских конторах, в отделах контроля качества, архивах, картотеках, инспекциях, хорошо структурированных организациях со строго иерархичной структурой.</w:t>
      </w:r>
    </w:p>
    <w:p w14:paraId="0CE0DAC1" w14:textId="77777777" w:rsidR="00DB2C04" w:rsidRDefault="00DB2C04" w:rsidP="00DB2C04">
      <w:pPr>
        <w:ind w:left="-284" w:firstLine="568"/>
        <w:rPr>
          <w:rFonts w:eastAsia="Times New Roman" w:cs="Times New Roman"/>
          <w:b/>
          <w:bCs/>
          <w:sz w:val="28"/>
          <w:szCs w:val="28"/>
        </w:rPr>
      </w:pPr>
    </w:p>
    <w:p w14:paraId="2934DD94" w14:textId="77777777" w:rsidR="00DB2C04" w:rsidRDefault="00DB2C04" w:rsidP="00DB2C04">
      <w:pPr>
        <w:ind w:left="-284"/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Способности, которыми обладает К-тип:</w:t>
      </w:r>
      <w:r>
        <w:rPr>
          <w:rFonts w:eastAsia="Times New Roman" w:cs="Times New Roman"/>
          <w:sz w:val="28"/>
          <w:szCs w:val="28"/>
        </w:rPr>
        <w:br/>
        <w:t>- математические способности;</w:t>
      </w:r>
      <w:r>
        <w:rPr>
          <w:rFonts w:eastAsia="Times New Roman" w:cs="Times New Roman"/>
          <w:sz w:val="28"/>
          <w:szCs w:val="28"/>
        </w:rPr>
        <w:br/>
        <w:t>- канцелярские способности;</w:t>
      </w:r>
      <w:r>
        <w:rPr>
          <w:rFonts w:eastAsia="Times New Roman" w:cs="Times New Roman"/>
          <w:sz w:val="28"/>
          <w:szCs w:val="28"/>
        </w:rPr>
        <w:br/>
        <w:t>- ручная тонкая моторика;</w:t>
      </w:r>
      <w:r>
        <w:rPr>
          <w:rFonts w:eastAsia="Times New Roman" w:cs="Times New Roman"/>
          <w:sz w:val="28"/>
          <w:szCs w:val="28"/>
        </w:rPr>
        <w:br/>
        <w:t>- организованность, пунктуальность, педантичность, аккуратность.</w:t>
      </w:r>
    </w:p>
    <w:p w14:paraId="6C254AD5" w14:textId="77777777" w:rsidR="00DB2C04" w:rsidRDefault="00DB2C04" w:rsidP="00DB2C04">
      <w:pPr>
        <w:ind w:left="-284" w:firstLine="568"/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</w:rPr>
        <w:lastRenderedPageBreak/>
        <w:br/>
      </w:r>
      <w:r>
        <w:rPr>
          <w:rFonts w:eastAsia="Times New Roman" w:cs="Times New Roman"/>
          <w:b/>
          <w:bCs/>
          <w:sz w:val="28"/>
          <w:szCs w:val="28"/>
        </w:rPr>
        <w:t>Рекомендуемые профессии: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6DB4C5F0" w14:textId="77777777" w:rsidR="00DB2C04" w:rsidRDefault="00DB2C04" w:rsidP="00DB2C04">
      <w:pPr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раховой агент, адвокат, аудитор, оценщик качества, бухгалтер, экономист, налоговый </w:t>
      </w:r>
      <w:proofErr w:type="gramStart"/>
      <w:r>
        <w:rPr>
          <w:rFonts w:eastAsia="Times New Roman" w:cs="Times New Roman"/>
          <w:sz w:val="28"/>
          <w:szCs w:val="28"/>
        </w:rPr>
        <w:t>инспектор,  архивариус</w:t>
      </w:r>
      <w:proofErr w:type="gramEnd"/>
      <w:r>
        <w:rPr>
          <w:rFonts w:eastAsia="Times New Roman" w:cs="Times New Roman"/>
          <w:sz w:val="28"/>
          <w:szCs w:val="28"/>
        </w:rPr>
        <w:t xml:space="preserve">, библиотекарь, диспетчер, контролер, лингвист (переводчик, филолог), </w:t>
      </w:r>
      <w:proofErr w:type="spellStart"/>
      <w:r>
        <w:rPr>
          <w:rFonts w:eastAsia="Times New Roman" w:cs="Times New Roman"/>
          <w:sz w:val="28"/>
          <w:szCs w:val="28"/>
        </w:rPr>
        <w:t>мехатроник</w:t>
      </w:r>
      <w:proofErr w:type="spellEnd"/>
      <w:r>
        <w:rPr>
          <w:rFonts w:eastAsia="Times New Roman" w:cs="Times New Roman"/>
          <w:sz w:val="28"/>
          <w:szCs w:val="28"/>
        </w:rPr>
        <w:t xml:space="preserve">, микробиолог, </w:t>
      </w:r>
      <w:proofErr w:type="spellStart"/>
      <w:r>
        <w:rPr>
          <w:rFonts w:eastAsia="Times New Roman" w:cs="Times New Roman"/>
          <w:sz w:val="28"/>
          <w:szCs w:val="28"/>
        </w:rPr>
        <w:t>биоинженер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иинженер</w:t>
      </w:r>
      <w:proofErr w:type="spellEnd"/>
      <w:r>
        <w:rPr>
          <w:rFonts w:eastAsia="Times New Roman" w:cs="Times New Roman"/>
          <w:sz w:val="28"/>
          <w:szCs w:val="28"/>
        </w:rPr>
        <w:t xml:space="preserve">-испытатель, инженер-проектировщик, разработчик IТ, судебный исполнитель, контролер-кассир, фармацевт, химик-технолог, корректор, логист, программист, супервайзер, электротехник, товаровед, аудитор, преподаватель на курсах вождения автомобиля, военный, </w:t>
      </w:r>
      <w:proofErr w:type="spellStart"/>
      <w:r>
        <w:rPr>
          <w:rFonts w:eastAsia="Times New Roman" w:cs="Times New Roman"/>
          <w:sz w:val="28"/>
          <w:szCs w:val="28"/>
        </w:rPr>
        <w:t>web</w:t>
      </w:r>
      <w:proofErr w:type="spellEnd"/>
      <w:r>
        <w:rPr>
          <w:rFonts w:eastAsia="Times New Roman" w:cs="Times New Roman"/>
          <w:sz w:val="28"/>
          <w:szCs w:val="28"/>
        </w:rPr>
        <w:t>-дизайнер и др.</w:t>
      </w:r>
    </w:p>
    <w:p w14:paraId="455E9553" w14:textId="14504E74" w:rsidR="00FC0D6B" w:rsidRDefault="00FC0D6B" w:rsidP="00F87366">
      <w:pPr>
        <w:jc w:val="both"/>
        <w:rPr>
          <w:rFonts w:eastAsia="Courier New" w:cs="Times New Roman"/>
          <w:sz w:val="28"/>
          <w:szCs w:val="28"/>
          <w:lang w:bidi="ru-RU"/>
        </w:rPr>
      </w:pPr>
    </w:p>
    <w:p w14:paraId="2917F3FC" w14:textId="0E2D2AC3" w:rsidR="00FC0D6B" w:rsidRDefault="00F87366" w:rsidP="00F87366">
      <w:pPr>
        <w:jc w:val="both"/>
        <w:rPr>
          <w:rFonts w:eastAsia="Courier New" w:cs="Times New Roman"/>
          <w:sz w:val="28"/>
          <w:szCs w:val="28"/>
          <w:lang w:bidi="ru-RU"/>
        </w:rPr>
      </w:pPr>
      <w:r>
        <w:rPr>
          <w:rFonts w:eastAsia="Courier New" w:cs="Times New Roman"/>
          <w:sz w:val="28"/>
          <w:szCs w:val="28"/>
          <w:lang w:bidi="ru-RU"/>
        </w:rPr>
        <w:t>ЭТО   ПРИМЕР ДИАГРАММЫ</w:t>
      </w:r>
    </w:p>
    <w:p w14:paraId="166C1E4B" w14:textId="77777777" w:rsidR="0031779C" w:rsidRPr="00FC0D6B" w:rsidRDefault="0031779C" w:rsidP="00F87366">
      <w:pPr>
        <w:tabs>
          <w:tab w:val="left" w:pos="6175"/>
        </w:tabs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5634"/>
        <w:gridCol w:w="425"/>
      </w:tblGrid>
      <w:tr w:rsidR="0031779C" w:rsidRPr="0031779C" w14:paraId="785AC8B7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164C02A1" w14:textId="77777777" w:rsidR="0031779C" w:rsidRPr="0031779C" w:rsidRDefault="0031779C" w:rsidP="0031779C">
            <w:pPr>
              <w:suppressAutoHyphens w:val="0"/>
              <w:spacing w:line="240" w:lineRule="atLeast"/>
              <w:jc w:val="right"/>
              <w:rPr>
                <w:rFonts w:ascii="Helvetica Neue" w:hAnsi="Helvetica Neue" w:cs="Times New Roman"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hyperlink r:id="rId8" w:anchor="funcR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Реалистичный: R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D0D9E85" w14:textId="4BC6BE3C" w:rsidR="0031779C" w:rsidRPr="004F76AF" w:rsidRDefault="004F76AF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  <w:lang w:val="en-US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0E8751D3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1779C" w:rsidRPr="0031779C" w14:paraId="1EE922A8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4DD3161B" w14:textId="77777777" w:rsidR="0031779C" w:rsidRPr="0031779C" w:rsidRDefault="0031779C" w:rsidP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hyperlink r:id="rId9" w:anchor="funcI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Исследователь</w:t>
              </w:r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softHyphen/>
                <w:t>ский: I 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603ECF1" w14:textId="77777777" w:rsidR="0031779C" w:rsidRPr="0031779C" w:rsidRDefault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4FA598F1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1779C" w:rsidRPr="0031779C" w14:paraId="4679167B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70E336FC" w14:textId="77777777" w:rsidR="0031779C" w:rsidRPr="0031779C" w:rsidRDefault="0031779C" w:rsidP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hyperlink r:id="rId10" w:anchor="funcA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Артистичный: A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57C144FA" w14:textId="77777777" w:rsidR="0031779C" w:rsidRPr="0031779C" w:rsidRDefault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2C800629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1779C" w:rsidRPr="0031779C" w14:paraId="4F279B97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2E604061" w14:textId="77777777" w:rsidR="0031779C" w:rsidRPr="0031779C" w:rsidRDefault="0031779C" w:rsidP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hyperlink r:id="rId11" w:anchor="funcS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Социальный: S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D929EF5" w14:textId="77777777" w:rsidR="0031779C" w:rsidRPr="0031779C" w:rsidRDefault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3CE8EF0D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1779C" w:rsidRPr="0031779C" w14:paraId="0B93ECB5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3D88CFD7" w14:textId="77777777" w:rsidR="0031779C" w:rsidRPr="0031779C" w:rsidRDefault="0031779C" w:rsidP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hyperlink r:id="rId12" w:anchor="funcE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Предприимчивый: E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49A38BB" w14:textId="77777777" w:rsidR="0031779C" w:rsidRPr="0031779C" w:rsidRDefault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6B7F3EAA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1779C" w:rsidRPr="0031779C" w14:paraId="0904AB1C" w14:textId="77777777" w:rsidTr="004F76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14:paraId="44EC936D" w14:textId="77777777" w:rsidR="0031779C" w:rsidRPr="0031779C" w:rsidRDefault="0031779C" w:rsidP="0031779C">
            <w:pPr>
              <w:spacing w:line="240" w:lineRule="atLeast"/>
              <w:jc w:val="right"/>
              <w:rPr>
                <w:rFonts w:ascii="Helvetica Neue" w:hAnsi="Helvetica Neue"/>
                <w:color w:val="000000" w:themeColor="text1"/>
              </w:rPr>
            </w:pPr>
            <w:hyperlink r:id="rId13" w:anchor="funcC" w:history="1">
              <w:r w:rsidRPr="0031779C">
                <w:rPr>
                  <w:rStyle w:val="a3"/>
                  <w:rFonts w:ascii="Helvetica Neue" w:hAnsi="Helvetica Neue"/>
                  <w:color w:val="000000" w:themeColor="text1"/>
                </w:rPr>
                <w:t>Традиционный: C</w:t>
              </w:r>
            </w:hyperlink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2E094DD" w14:textId="6001B6BC" w:rsidR="0031779C" w:rsidRPr="0031779C" w:rsidRDefault="0031779C" w:rsidP="0031779C">
            <w:pPr>
              <w:spacing w:line="240" w:lineRule="atLeast"/>
              <w:jc w:val="center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14:paraId="3CBBBB13" w14:textId="77777777" w:rsidR="0031779C" w:rsidRPr="0031779C" w:rsidRDefault="0031779C" w:rsidP="0031779C">
            <w:pPr>
              <w:spacing w:line="264" w:lineRule="atLeast"/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</w:pPr>
            <w:r w:rsidRPr="0031779C">
              <w:rPr>
                <w:rFonts w:ascii="Helvetica Neue" w:hAnsi="Helvetica Neue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51CF1AD5" w14:textId="0618CCFB" w:rsidR="0031779C" w:rsidRPr="0031779C" w:rsidRDefault="004F76AF" w:rsidP="004F76AF">
      <w:pPr>
        <w:tabs>
          <w:tab w:val="left" w:pos="8651"/>
        </w:tabs>
        <w:ind w:left="142"/>
        <w:rPr>
          <w:lang w:val="en-US"/>
        </w:rPr>
      </w:pPr>
      <w:r>
        <w:rPr>
          <w:lang w:val="en-US"/>
        </w:rPr>
        <w:t xml:space="preserve">{0                                                                                                                                      </w:t>
      </w:r>
      <w:r w:rsidR="0031779C">
        <w:rPr>
          <w:lang w:val="en-US"/>
        </w:rPr>
        <w:t>14</w:t>
      </w:r>
      <w:r>
        <w:rPr>
          <w:lang w:val="en-US"/>
        </w:rPr>
        <w:t>}</w:t>
      </w:r>
    </w:p>
    <w:p w14:paraId="28CB80DA" w14:textId="77777777" w:rsidR="0031779C" w:rsidRPr="0031779C" w:rsidRDefault="0031779C" w:rsidP="0031779C"/>
    <w:p w14:paraId="7F163909" w14:textId="77777777" w:rsidR="0031779C" w:rsidRPr="0031779C" w:rsidRDefault="0031779C" w:rsidP="0031779C"/>
    <w:p w14:paraId="48FBDF27" w14:textId="77777777" w:rsidR="0031779C" w:rsidRPr="0031779C" w:rsidRDefault="0031779C" w:rsidP="0031779C"/>
    <w:p w14:paraId="5B4F6C63" w14:textId="77777777" w:rsidR="0031779C" w:rsidRPr="0031779C" w:rsidRDefault="0031779C" w:rsidP="0031779C"/>
    <w:p w14:paraId="796E7972" w14:textId="77777777" w:rsidR="0031779C" w:rsidRPr="0031779C" w:rsidRDefault="0031779C" w:rsidP="0031779C"/>
    <w:p w14:paraId="19B2679D" w14:textId="77777777" w:rsidR="0031779C" w:rsidRPr="0031779C" w:rsidRDefault="0031779C" w:rsidP="0031779C"/>
    <w:p w14:paraId="171FA071" w14:textId="77777777" w:rsidR="0031779C" w:rsidRPr="0031779C" w:rsidRDefault="0031779C" w:rsidP="0031779C"/>
    <w:p w14:paraId="3D3E7732" w14:textId="77777777" w:rsidR="0031779C" w:rsidRPr="0031779C" w:rsidRDefault="0031779C" w:rsidP="0031779C"/>
    <w:p w14:paraId="73F71891" w14:textId="77777777" w:rsidR="0031779C" w:rsidRPr="0031779C" w:rsidRDefault="0031779C" w:rsidP="0031779C"/>
    <w:p w14:paraId="7DEE8CD4" w14:textId="77777777" w:rsidR="0031779C" w:rsidRPr="0031779C" w:rsidRDefault="0031779C" w:rsidP="0031779C"/>
    <w:p w14:paraId="1289444C" w14:textId="77777777" w:rsidR="0031779C" w:rsidRPr="0031779C" w:rsidRDefault="0031779C" w:rsidP="0031779C"/>
    <w:p w14:paraId="2731FCCC" w14:textId="77777777" w:rsidR="0031779C" w:rsidRPr="0031779C" w:rsidRDefault="0031779C" w:rsidP="0031779C"/>
    <w:p w14:paraId="4B267435" w14:textId="370DCB03" w:rsidR="005B798C" w:rsidRPr="0031779C" w:rsidRDefault="005B798C" w:rsidP="0031779C"/>
    <w:sectPr w:rsidR="005B798C" w:rsidRPr="0031779C" w:rsidSect="008E7883">
      <w:headerReference w:type="default" r:id="rId14"/>
      <w:footerReference w:type="default" r:id="rId15"/>
      <w:pgSz w:w="11900" w:h="16840"/>
      <w:pgMar w:top="540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A3B7" w14:textId="77777777" w:rsidR="00A87895" w:rsidRDefault="00A87895">
      <w:r>
        <w:separator/>
      </w:r>
    </w:p>
  </w:endnote>
  <w:endnote w:type="continuationSeparator" w:id="0">
    <w:p w14:paraId="596ECD1C" w14:textId="77777777" w:rsidR="00A87895" w:rsidRDefault="00A8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4C74" w14:textId="77777777" w:rsidR="005B798C" w:rsidRDefault="005B79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0279" w14:textId="77777777" w:rsidR="00A87895" w:rsidRDefault="00A87895">
      <w:r>
        <w:separator/>
      </w:r>
    </w:p>
  </w:footnote>
  <w:footnote w:type="continuationSeparator" w:id="0">
    <w:p w14:paraId="282D27E3" w14:textId="77777777" w:rsidR="00A87895" w:rsidRDefault="00A8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C736" w14:textId="77777777" w:rsidR="005B798C" w:rsidRDefault="005B79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7927"/>
    <w:multiLevelType w:val="hybridMultilevel"/>
    <w:tmpl w:val="1A5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1836"/>
    <w:multiLevelType w:val="hybridMultilevel"/>
    <w:tmpl w:val="1BA2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0D8B"/>
    <w:multiLevelType w:val="hybridMultilevel"/>
    <w:tmpl w:val="89CE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8C"/>
    <w:rsid w:val="00106D73"/>
    <w:rsid w:val="001C6E89"/>
    <w:rsid w:val="001E376D"/>
    <w:rsid w:val="002C421A"/>
    <w:rsid w:val="0031779C"/>
    <w:rsid w:val="00370F51"/>
    <w:rsid w:val="00452BA9"/>
    <w:rsid w:val="004F76AF"/>
    <w:rsid w:val="00556064"/>
    <w:rsid w:val="005811A6"/>
    <w:rsid w:val="005B798C"/>
    <w:rsid w:val="00636EDF"/>
    <w:rsid w:val="006A226D"/>
    <w:rsid w:val="00753F5D"/>
    <w:rsid w:val="00760A4F"/>
    <w:rsid w:val="0076356E"/>
    <w:rsid w:val="0084191F"/>
    <w:rsid w:val="00853AD5"/>
    <w:rsid w:val="00863837"/>
    <w:rsid w:val="008B3457"/>
    <w:rsid w:val="008E7883"/>
    <w:rsid w:val="00A51E07"/>
    <w:rsid w:val="00A87895"/>
    <w:rsid w:val="00B038F2"/>
    <w:rsid w:val="00B6356D"/>
    <w:rsid w:val="00C45C16"/>
    <w:rsid w:val="00CA77DC"/>
    <w:rsid w:val="00D639F5"/>
    <w:rsid w:val="00D901DC"/>
    <w:rsid w:val="00DB0DD1"/>
    <w:rsid w:val="00DB2C04"/>
    <w:rsid w:val="00F87366"/>
    <w:rsid w:val="00FC0D6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E6E7"/>
  <w15:docId w15:val="{5A451335-489A-4C16-BA1D-F5DBB116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pPr>
      <w:suppressAutoHyphens/>
      <w:spacing w:after="140" w:line="288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basedOn w:val="a"/>
    <w:uiPriority w:val="34"/>
    <w:qFormat/>
    <w:rsid w:val="00853AD5"/>
    <w:pPr>
      <w:ind w:left="720"/>
      <w:contextualSpacing/>
    </w:pPr>
  </w:style>
  <w:style w:type="table" w:styleId="a8">
    <w:name w:val="Table Grid"/>
    <w:basedOn w:val="a1"/>
    <w:uiPriority w:val="39"/>
    <w:rsid w:val="00D9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locked/>
    <w:rsid w:val="0031779C"/>
    <w:rPr>
      <w:rFonts w:eastAsia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177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</w:pPr>
    <w:rPr>
      <w:rFonts w:eastAsia="Times New Roman" w:cs="Times New Roman"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styleId="ab">
    <w:name w:val="Strong"/>
    <w:basedOn w:val="a0"/>
    <w:uiPriority w:val="22"/>
    <w:qFormat/>
    <w:rsid w:val="00FC0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result?v=holAD" TargetMode="External"/><Relationship Id="rId13" Type="http://schemas.openxmlformats.org/officeDocument/2006/relationships/hyperlink" Target="https://psytests.org/result?v=hol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tests.org/result?v=hol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result?v=hol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ytests.org/result?v=hol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tests.org/result?v=hol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CF4-A932-435D-9A7F-34AB790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7529</cp:lastModifiedBy>
  <cp:revision>27</cp:revision>
  <dcterms:created xsi:type="dcterms:W3CDTF">2022-09-09T08:28:00Z</dcterms:created>
  <dcterms:modified xsi:type="dcterms:W3CDTF">2024-02-16T12:35:00Z</dcterms:modified>
</cp:coreProperties>
</file>